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4FB" w:rsidRPr="003904FB" w:rsidRDefault="003904FB" w:rsidP="003904FB">
      <w:pPr>
        <w:jc w:val="center"/>
        <w:rPr>
          <w:rFonts w:eastAsia="Calibri"/>
          <w:szCs w:val="24"/>
          <w:lang w:val="en-US"/>
        </w:rPr>
      </w:pPr>
    </w:p>
    <w:p w:rsidR="003904FB" w:rsidRPr="003904FB" w:rsidRDefault="003904FB" w:rsidP="003904FB">
      <w:pPr>
        <w:jc w:val="center"/>
        <w:rPr>
          <w:rFonts w:eastAsia="Calibri"/>
          <w:szCs w:val="24"/>
          <w:lang w:val="en-US"/>
        </w:rPr>
      </w:pPr>
    </w:p>
    <w:p w:rsidR="003904FB" w:rsidRPr="003904FB" w:rsidRDefault="003904FB" w:rsidP="003904FB">
      <w:pPr>
        <w:jc w:val="center"/>
        <w:rPr>
          <w:rFonts w:eastAsia="Calibri"/>
          <w:szCs w:val="24"/>
        </w:rPr>
      </w:pPr>
      <w:r w:rsidRPr="003904FB">
        <w:rPr>
          <w:rFonts w:eastAsia="Calibri"/>
          <w:noProof/>
          <w:color w:val="000000"/>
          <w:szCs w:val="24"/>
          <w:lang w:eastAsia="ru-RU"/>
        </w:rPr>
        <w:drawing>
          <wp:inline distT="0" distB="0" distL="0" distR="0" wp14:anchorId="0E8C5557" wp14:editId="38B2A55A">
            <wp:extent cx="4521835" cy="1610995"/>
            <wp:effectExtent l="0" t="0" r="0" b="0"/>
            <wp:docPr id="1" name="Рисунок 1" descr="https://lh3.googleusercontent.com/OGZbez2O-btOS5pjtlb8CwYOuHLRX4C3CVy0hA2UTZeJorqlWJhja4rhL8B0tt6EYF0q2p9LK5X14ZWRBSJDW_0g6wGYbanRpYYeK48AMZnpzFjeQUfNuCpwqX-uP0m8S_bT1F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GZbez2O-btOS5pjtlb8CwYOuHLRX4C3CVy0hA2UTZeJorqlWJhja4rhL8B0tt6EYF0q2p9LK5X14ZWRBSJDW_0g6wGYbanRpYYeK48AMZnpzFjeQUfNuCpwqX-uP0m8S_bT1Fo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FB" w:rsidRPr="003904FB" w:rsidRDefault="003904FB" w:rsidP="003904FB">
      <w:pPr>
        <w:rPr>
          <w:rFonts w:eastAsia="Times New Roman"/>
          <w:szCs w:val="24"/>
        </w:rPr>
      </w:pPr>
    </w:p>
    <w:p w:rsidR="003904FB" w:rsidRPr="003904FB" w:rsidRDefault="003904FB" w:rsidP="003904FB">
      <w:pPr>
        <w:jc w:val="center"/>
        <w:rPr>
          <w:rFonts w:eastAsia="Calibri"/>
          <w:szCs w:val="24"/>
        </w:rPr>
      </w:pPr>
      <w:r w:rsidRPr="003904FB">
        <w:rPr>
          <w:rFonts w:eastAsia="Calibri"/>
          <w:b/>
          <w:bCs/>
          <w:color w:val="000000"/>
          <w:szCs w:val="24"/>
        </w:rPr>
        <w:t>XXIV МЕЖДУНАРОДНАЯ ОЛИМПИАДА ШКОЛЬНИКОВ «ТУЙМААДА»</w:t>
      </w:r>
    </w:p>
    <w:p w:rsidR="003904FB" w:rsidRPr="003904FB" w:rsidRDefault="003904FB" w:rsidP="003904FB">
      <w:pPr>
        <w:jc w:val="center"/>
        <w:rPr>
          <w:rFonts w:eastAsia="Calibri"/>
          <w:szCs w:val="24"/>
          <w:lang w:val="en"/>
        </w:rPr>
      </w:pPr>
      <w:r w:rsidRPr="003904FB">
        <w:rPr>
          <w:rFonts w:eastAsia="Calibri"/>
          <w:b/>
          <w:bCs/>
          <w:color w:val="000000"/>
          <w:szCs w:val="24"/>
          <w:lang w:val="en"/>
        </w:rPr>
        <w:t>XXIV INTERNATIONAL SCHOOL OLYMPIAD «TUYMAADA»</w:t>
      </w:r>
    </w:p>
    <w:p w:rsidR="003904FB" w:rsidRPr="003904FB" w:rsidRDefault="003904FB" w:rsidP="003904FB">
      <w:pPr>
        <w:rPr>
          <w:rFonts w:eastAsia="Times New Roman"/>
          <w:szCs w:val="24"/>
          <w:lang w:val="en"/>
        </w:rPr>
      </w:pPr>
    </w:p>
    <w:p w:rsidR="003904FB" w:rsidRPr="003904FB" w:rsidRDefault="003904FB" w:rsidP="003904FB">
      <w:pPr>
        <w:jc w:val="center"/>
        <w:rPr>
          <w:rFonts w:eastAsia="Calibri"/>
          <w:szCs w:val="24"/>
        </w:rPr>
      </w:pPr>
      <w:r w:rsidRPr="003904FB">
        <w:rPr>
          <w:rFonts w:eastAsia="Calibri"/>
          <w:b/>
          <w:bCs/>
          <w:color w:val="000000"/>
          <w:szCs w:val="24"/>
        </w:rPr>
        <w:t>ХИМИЯ</w:t>
      </w:r>
    </w:p>
    <w:p w:rsidR="003904FB" w:rsidRPr="003904FB" w:rsidRDefault="003904FB" w:rsidP="003904FB">
      <w:pPr>
        <w:jc w:val="center"/>
        <w:rPr>
          <w:rFonts w:eastAsia="Calibri"/>
          <w:szCs w:val="24"/>
        </w:rPr>
      </w:pPr>
      <w:r w:rsidRPr="003904FB">
        <w:rPr>
          <w:rFonts w:eastAsia="Calibri"/>
          <w:b/>
          <w:bCs/>
          <w:color w:val="000000"/>
          <w:szCs w:val="24"/>
        </w:rPr>
        <w:t>CHEMISTRY</w:t>
      </w:r>
    </w:p>
    <w:p w:rsidR="003904FB" w:rsidRPr="003904FB" w:rsidRDefault="003904FB" w:rsidP="003904FB">
      <w:pPr>
        <w:jc w:val="center"/>
        <w:rPr>
          <w:rFonts w:eastAsia="Calibri"/>
          <w:szCs w:val="24"/>
        </w:rPr>
      </w:pPr>
      <w:r w:rsidRPr="003904FB">
        <w:rPr>
          <w:rFonts w:eastAsia="Calibri"/>
          <w:b/>
          <w:bCs/>
          <w:noProof/>
          <w:color w:val="000000"/>
          <w:szCs w:val="24"/>
          <w:lang w:eastAsia="ru-RU"/>
        </w:rPr>
        <w:drawing>
          <wp:inline distT="0" distB="0" distL="0" distR="0" wp14:anchorId="0741FA06" wp14:editId="0921770C">
            <wp:extent cx="2793365" cy="1602105"/>
            <wp:effectExtent l="0" t="0" r="635" b="0"/>
            <wp:docPr id="2" name="Рисунок 2" descr="https://lh3.googleusercontent.com/cQT7LCKkQp4vKEQtdSDrEYEBNSAKK6nBIO1Hqh2wChTFK7wtj0KCxol7DMI1R8GrVbAvU6JErukLFCq8Oc3UsIjpsxOCUnldJRwmqxJpK1b7z1Cn9EODPhO3Ad3Tk4U7wv6dCj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QT7LCKkQp4vKEQtdSDrEYEBNSAKK6nBIO1Hqh2wChTFK7wtj0KCxol7DMI1R8GrVbAvU6JErukLFCq8Oc3UsIjpsxOCUnldJRwmqxJpK1b7z1Cn9EODPhO3Ad3Tk4U7wv6dCj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FB" w:rsidRPr="003904FB" w:rsidRDefault="003904FB" w:rsidP="003904FB">
      <w:pPr>
        <w:jc w:val="center"/>
        <w:rPr>
          <w:rFonts w:eastAsia="Calibri"/>
          <w:szCs w:val="24"/>
          <w:lang w:val="en"/>
        </w:rPr>
      </w:pPr>
      <w:r w:rsidRPr="003904FB">
        <w:rPr>
          <w:rFonts w:eastAsia="Calibri"/>
          <w:b/>
          <w:bCs/>
          <w:color w:val="000000"/>
          <w:szCs w:val="24"/>
          <w:lang w:val="en"/>
        </w:rPr>
        <w:t>II (</w:t>
      </w:r>
      <w:r w:rsidRPr="003904FB">
        <w:rPr>
          <w:rFonts w:eastAsia="Calibri"/>
          <w:b/>
          <w:bCs/>
          <w:color w:val="000000"/>
          <w:szCs w:val="24"/>
        </w:rPr>
        <w:t>экспериментальный</w:t>
      </w:r>
      <w:r w:rsidRPr="003904FB">
        <w:rPr>
          <w:rFonts w:eastAsia="Calibri"/>
          <w:b/>
          <w:bCs/>
          <w:color w:val="000000"/>
          <w:szCs w:val="24"/>
          <w:lang w:val="en"/>
        </w:rPr>
        <w:t xml:space="preserve">) </w:t>
      </w:r>
      <w:r w:rsidRPr="003904FB">
        <w:rPr>
          <w:rFonts w:eastAsia="Calibri"/>
          <w:b/>
          <w:bCs/>
          <w:color w:val="000000"/>
          <w:szCs w:val="24"/>
        </w:rPr>
        <w:t>этап</w:t>
      </w:r>
    </w:p>
    <w:p w:rsidR="003904FB" w:rsidRPr="003904FB" w:rsidRDefault="003904FB" w:rsidP="003904FB">
      <w:pPr>
        <w:jc w:val="center"/>
        <w:rPr>
          <w:rFonts w:eastAsia="Calibri"/>
          <w:szCs w:val="24"/>
          <w:lang w:val="en"/>
        </w:rPr>
      </w:pPr>
      <w:r w:rsidRPr="003904FB">
        <w:rPr>
          <w:rFonts w:eastAsia="Calibri"/>
          <w:b/>
          <w:bCs/>
          <w:color w:val="000000"/>
          <w:szCs w:val="24"/>
          <w:lang w:val="en"/>
        </w:rPr>
        <w:t>Second (experimental) round</w:t>
      </w:r>
    </w:p>
    <w:p w:rsidR="003904FB" w:rsidRPr="003904FB" w:rsidRDefault="00FE52EA" w:rsidP="003904FB">
      <w:pPr>
        <w:jc w:val="center"/>
        <w:rPr>
          <w:rFonts w:eastAsia="Calibri"/>
          <w:szCs w:val="24"/>
          <w:lang w:val="en"/>
        </w:rPr>
      </w:pPr>
      <w:r>
        <w:rPr>
          <w:rFonts w:eastAsia="Calibri"/>
          <w:b/>
          <w:bCs/>
          <w:color w:val="000000"/>
          <w:szCs w:val="24"/>
        </w:rPr>
        <w:t>Старшая</w:t>
      </w:r>
      <w:r w:rsidR="003904FB" w:rsidRPr="003904FB">
        <w:rPr>
          <w:rFonts w:eastAsia="Calibri"/>
          <w:b/>
          <w:bCs/>
          <w:color w:val="000000"/>
          <w:szCs w:val="24"/>
          <w:lang w:val="en"/>
        </w:rPr>
        <w:t xml:space="preserve"> </w:t>
      </w:r>
      <w:r w:rsidR="003904FB" w:rsidRPr="003904FB">
        <w:rPr>
          <w:rFonts w:eastAsia="Calibri"/>
          <w:b/>
          <w:bCs/>
          <w:color w:val="000000"/>
          <w:szCs w:val="24"/>
        </w:rPr>
        <w:t>лига</w:t>
      </w:r>
    </w:p>
    <w:p w:rsidR="003904FB" w:rsidRPr="003904FB" w:rsidRDefault="00FE52EA" w:rsidP="003904FB">
      <w:pPr>
        <w:jc w:val="center"/>
        <w:rPr>
          <w:rFonts w:eastAsia="Calibri"/>
          <w:szCs w:val="24"/>
          <w:lang w:val="en"/>
        </w:rPr>
      </w:pPr>
      <w:r>
        <w:rPr>
          <w:rFonts w:eastAsia="Calibri"/>
          <w:b/>
          <w:bCs/>
          <w:color w:val="000000"/>
          <w:szCs w:val="24"/>
          <w:lang w:val="en-US"/>
        </w:rPr>
        <w:t>Senior</w:t>
      </w:r>
      <w:r w:rsidR="003904FB" w:rsidRPr="003904FB">
        <w:rPr>
          <w:rFonts w:eastAsia="Calibri"/>
          <w:b/>
          <w:bCs/>
          <w:color w:val="000000"/>
          <w:szCs w:val="24"/>
          <w:lang w:val="en"/>
        </w:rPr>
        <w:t xml:space="preserve"> league</w:t>
      </w:r>
    </w:p>
    <w:p w:rsidR="003904FB" w:rsidRPr="003904FB" w:rsidRDefault="003904FB" w:rsidP="003904FB">
      <w:pPr>
        <w:rPr>
          <w:rFonts w:eastAsia="Times New Roman"/>
          <w:szCs w:val="24"/>
          <w:lang w:val="en"/>
        </w:rPr>
      </w:pPr>
    </w:p>
    <w:p w:rsidR="003904FB" w:rsidRPr="003904FB" w:rsidRDefault="003904FB" w:rsidP="003904FB">
      <w:pPr>
        <w:rPr>
          <w:rFonts w:eastAsia="Times New Roman"/>
          <w:szCs w:val="24"/>
          <w:lang w:val="en"/>
        </w:rPr>
      </w:pPr>
    </w:p>
    <w:p w:rsidR="003904FB" w:rsidRPr="003904FB" w:rsidRDefault="003904FB" w:rsidP="003904FB">
      <w:pPr>
        <w:rPr>
          <w:rFonts w:eastAsia="Times New Roman"/>
          <w:szCs w:val="24"/>
          <w:lang w:val="en"/>
        </w:rPr>
      </w:pPr>
    </w:p>
    <w:p w:rsidR="003904FB" w:rsidRPr="003904FB" w:rsidRDefault="003904FB" w:rsidP="003904FB">
      <w:pPr>
        <w:jc w:val="center"/>
        <w:rPr>
          <w:rFonts w:eastAsia="Times New Roman"/>
          <w:szCs w:val="24"/>
          <w:lang w:val="en"/>
        </w:rPr>
      </w:pPr>
      <w:r w:rsidRPr="003904FB">
        <w:rPr>
          <w:rFonts w:eastAsia="Calibri"/>
          <w:b/>
          <w:bCs/>
          <w:color w:val="000000"/>
          <w:szCs w:val="24"/>
          <w:lang w:val="en"/>
        </w:rPr>
        <w:t>Yakutsk, 2017</w:t>
      </w:r>
    </w:p>
    <w:p w:rsidR="003904FB" w:rsidRPr="003904FB" w:rsidRDefault="003904FB" w:rsidP="003904FB">
      <w:pPr>
        <w:spacing w:after="160" w:line="259" w:lineRule="auto"/>
        <w:rPr>
          <w:rFonts w:eastAsia="Calibri"/>
          <w:b/>
          <w:sz w:val="40"/>
          <w:szCs w:val="40"/>
          <w:lang w:val="en-US"/>
        </w:rPr>
      </w:pPr>
      <w:r w:rsidRPr="003904FB">
        <w:rPr>
          <w:rFonts w:eastAsia="Calibri"/>
          <w:b/>
          <w:sz w:val="40"/>
          <w:szCs w:val="40"/>
          <w:lang w:val="en-US"/>
        </w:rPr>
        <w:br w:type="page"/>
      </w:r>
    </w:p>
    <w:p w:rsidR="003904FB" w:rsidRPr="003904FB" w:rsidRDefault="003904FB" w:rsidP="003904FB">
      <w:pPr>
        <w:widowControl w:val="0"/>
        <w:autoSpaceDE w:val="0"/>
        <w:autoSpaceDN w:val="0"/>
        <w:adjustRightInd w:val="0"/>
        <w:spacing w:after="240"/>
        <w:jc w:val="both"/>
        <w:outlineLvl w:val="0"/>
        <w:rPr>
          <w:rFonts w:eastAsia="Calibri"/>
          <w:b/>
          <w:sz w:val="40"/>
          <w:szCs w:val="40"/>
        </w:rPr>
      </w:pPr>
      <w:r w:rsidRPr="003904FB">
        <w:rPr>
          <w:rFonts w:eastAsia="Calibri"/>
          <w:b/>
          <w:sz w:val="40"/>
          <w:szCs w:val="40"/>
        </w:rPr>
        <w:lastRenderedPageBreak/>
        <w:t xml:space="preserve">Техника безопасности </w:t>
      </w:r>
    </w:p>
    <w:p w:rsidR="003904FB" w:rsidRPr="003904FB" w:rsidRDefault="003904FB" w:rsidP="003904FB">
      <w:pPr>
        <w:widowControl w:val="0"/>
        <w:autoSpaceDE w:val="0"/>
        <w:autoSpaceDN w:val="0"/>
        <w:adjustRightInd w:val="0"/>
        <w:spacing w:after="240"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При работе в химической лаборатории необходимо соблюдать следующие правила: 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Работа должна быть предварительно спланирована Вами; запрещается проводить любые опыты с оборудованием и реактивами, не прописанные в настоящем комплекте заданий. 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На лабораторном столе во время работы не должно быть посторонних предметов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В лаборатории следует работать в лабораторном халате, волосы должны быть убраны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Строго запрещается принимать в лаборатории пищу и пить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Запрещается пробовать на вкус или нюхать реактивы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>До и после выполнения работы необходимо вымыть руки.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Все опыты с ядовитыми и пахучими веществами выполнять в вытяжном шкафу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Твердые химические реактивы брать только шпателем или ложечкой (не руками!)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Неизрасходованные реактивы не высыпать и не выливать обратно в те сосуды, откуда они были взяты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>При нагревании растворов и веще</w:t>
      </w:r>
      <w:proofErr w:type="gramStart"/>
      <w:r w:rsidRPr="003904FB">
        <w:rPr>
          <w:rFonts w:eastAsia="Calibri"/>
          <w:szCs w:val="24"/>
        </w:rPr>
        <w:t>ств в пр</w:t>
      </w:r>
      <w:proofErr w:type="gramEnd"/>
      <w:r w:rsidRPr="003904FB">
        <w:rPr>
          <w:rFonts w:eastAsia="Calibri"/>
          <w:szCs w:val="24"/>
        </w:rPr>
        <w:t xml:space="preserve">обирке необходимо использовать держатель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Отверстие пробирки должно быть направлено в сторону от себя и других работающих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Нельзя наклоняться над сосудом, в котором происходит нагревание или кипячение жидкости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При необходимости определить запах выделяющихся при реакции газов нужно легким движением ладони направить струю газа от горла сосуда к себе и осторожно вдохнуть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При разбавлении концентрированных кислот и щелочей небольшими порциями приливать кислоту (или концентрированный раствор щелочи) в воду, а не наоборот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Опасные продукты реакции сливать только в соответствующие банки в вытяжном шкафу. </w:t>
      </w:r>
      <w:r w:rsidRPr="003904FB">
        <w:rPr>
          <w:rFonts w:ascii="MS Mincho" w:eastAsia="MS Mincho" w:hAnsi="MS Mincho" w:cs="MS Mincho" w:hint="eastAsia"/>
          <w:szCs w:val="24"/>
        </w:rPr>
        <w:t> 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 xml:space="preserve">Со всеми возникающими вопросами сразу же обращаться к членам жюри. </w:t>
      </w:r>
    </w:p>
    <w:p w:rsidR="003904FB" w:rsidRPr="003904FB" w:rsidRDefault="003904FB" w:rsidP="003904F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/>
          <w:szCs w:val="24"/>
        </w:rPr>
      </w:pPr>
      <w:r w:rsidRPr="003904FB">
        <w:rPr>
          <w:rFonts w:eastAsia="Calibri"/>
          <w:szCs w:val="24"/>
        </w:rPr>
        <w:t>Немедленно сообщать членам жюри или ответственным за лабораторию о любых случаях разлития растворов, несчастных случаях или травмах.</w:t>
      </w:r>
    </w:p>
    <w:p w:rsidR="003904FB" w:rsidRPr="003904FB" w:rsidRDefault="003904FB" w:rsidP="003904FB">
      <w:pPr>
        <w:spacing w:after="160"/>
        <w:jc w:val="both"/>
        <w:rPr>
          <w:rFonts w:eastAsia="Calibri"/>
          <w:b/>
          <w:szCs w:val="24"/>
        </w:rPr>
      </w:pPr>
      <w:r w:rsidRPr="003904FB">
        <w:rPr>
          <w:rFonts w:eastAsia="Calibri"/>
          <w:b/>
          <w:szCs w:val="24"/>
        </w:rPr>
        <w:t xml:space="preserve"> </w:t>
      </w:r>
      <w:r w:rsidRPr="003904FB">
        <w:rPr>
          <w:rFonts w:eastAsia="Calibri"/>
          <w:b/>
          <w:szCs w:val="24"/>
        </w:rPr>
        <w:br w:type="page"/>
      </w:r>
    </w:p>
    <w:p w:rsidR="00593358" w:rsidRPr="00416380" w:rsidRDefault="00593358">
      <w:pPr>
        <w:rPr>
          <w:b/>
          <w:sz w:val="40"/>
          <w:szCs w:val="40"/>
        </w:rPr>
      </w:pPr>
      <w:r w:rsidRPr="00416380">
        <w:rPr>
          <w:b/>
          <w:sz w:val="40"/>
          <w:szCs w:val="40"/>
        </w:rPr>
        <w:lastRenderedPageBreak/>
        <w:t>ВВЕДЕНИЕ</w:t>
      </w:r>
    </w:p>
    <w:p w:rsidR="00593358" w:rsidRPr="00416380" w:rsidRDefault="00593358" w:rsidP="00593358">
      <w:pPr>
        <w:rPr>
          <w:szCs w:val="24"/>
        </w:rPr>
      </w:pPr>
    </w:p>
    <w:p w:rsidR="00E95C63" w:rsidRPr="00416380" w:rsidRDefault="00E95C63" w:rsidP="00E95C63">
      <w:pPr>
        <w:jc w:val="both"/>
        <w:rPr>
          <w:szCs w:val="24"/>
        </w:rPr>
      </w:pPr>
      <w:r w:rsidRPr="00416380">
        <w:rPr>
          <w:szCs w:val="24"/>
        </w:rPr>
        <w:t xml:space="preserve">Молоко - </w:t>
      </w:r>
      <w:r w:rsidR="002F6A83" w:rsidRPr="00416380">
        <w:rPr>
          <w:szCs w:val="24"/>
        </w:rPr>
        <w:t>распространенный по всему миру</w:t>
      </w:r>
      <w:r w:rsidRPr="00416380">
        <w:rPr>
          <w:szCs w:val="24"/>
        </w:rPr>
        <w:t xml:space="preserve"> продукт питания, который может быть употреблен как непосредственно,</w:t>
      </w:r>
      <w:r w:rsidR="002F6A83" w:rsidRPr="00416380">
        <w:rPr>
          <w:szCs w:val="24"/>
        </w:rPr>
        <w:t xml:space="preserve"> так и входить в состав других продуктов.</w:t>
      </w:r>
    </w:p>
    <w:p w:rsidR="002F6A83" w:rsidRPr="00416380" w:rsidRDefault="002F6A83" w:rsidP="00E95C63">
      <w:pPr>
        <w:jc w:val="both"/>
        <w:rPr>
          <w:szCs w:val="24"/>
        </w:rPr>
      </w:pPr>
      <w:r w:rsidRPr="00416380">
        <w:rPr>
          <w:szCs w:val="24"/>
        </w:rPr>
        <w:t>Важнейшим компонентом, определяющим высокую ценность молока, являются белки, в основном представляющие собой казеин, который богат всеми восемью незаменимыми аминокислотами.</w:t>
      </w:r>
      <w:r w:rsidR="009C7F9B" w:rsidRPr="00416380">
        <w:rPr>
          <w:szCs w:val="24"/>
        </w:rPr>
        <w:t xml:space="preserve"> Именно казеин обусловливает полноту вкуса молока и молочных продуктов.</w:t>
      </w:r>
    </w:p>
    <w:p w:rsidR="009C7F9B" w:rsidRPr="00416380" w:rsidRDefault="009C7F9B" w:rsidP="00E95C63">
      <w:pPr>
        <w:jc w:val="both"/>
        <w:rPr>
          <w:szCs w:val="24"/>
        </w:rPr>
      </w:pPr>
      <w:r w:rsidRPr="00416380">
        <w:rPr>
          <w:szCs w:val="24"/>
        </w:rPr>
        <w:t xml:space="preserve">Благодаря высокому содержанию белков молоко ценится за хорошие </w:t>
      </w:r>
      <w:proofErr w:type="spellStart"/>
      <w:r w:rsidRPr="00416380">
        <w:rPr>
          <w:szCs w:val="24"/>
        </w:rPr>
        <w:t>энтеросорбирующие</w:t>
      </w:r>
      <w:proofErr w:type="spellEnd"/>
      <w:r w:rsidRPr="00416380">
        <w:rPr>
          <w:szCs w:val="24"/>
        </w:rPr>
        <w:t xml:space="preserve"> свойства. Особенно эффективно молоко связывает фенолы и катионы тяжелых металлов. Именно поэтому его рекомендуется ежедневно употреблять лицам, имеющим конта</w:t>
      </w:r>
      <w:proofErr w:type="gramStart"/>
      <w:r w:rsidRPr="00416380">
        <w:rPr>
          <w:szCs w:val="24"/>
        </w:rPr>
        <w:t>кт с вр</w:t>
      </w:r>
      <w:proofErr w:type="gramEnd"/>
      <w:r w:rsidRPr="00416380">
        <w:rPr>
          <w:szCs w:val="24"/>
        </w:rPr>
        <w:t>едными химикатами.</w:t>
      </w:r>
    </w:p>
    <w:p w:rsidR="009C7F9B" w:rsidRPr="00416380" w:rsidRDefault="009C7F9B" w:rsidP="00E95C63">
      <w:pPr>
        <w:jc w:val="both"/>
        <w:rPr>
          <w:szCs w:val="24"/>
        </w:rPr>
      </w:pPr>
    </w:p>
    <w:p w:rsidR="00E95C63" w:rsidRPr="00416380" w:rsidRDefault="009C7F9B" w:rsidP="00E95C63">
      <w:pPr>
        <w:jc w:val="both"/>
        <w:rPr>
          <w:szCs w:val="24"/>
        </w:rPr>
      </w:pPr>
      <w:r w:rsidRPr="00416380">
        <w:rPr>
          <w:szCs w:val="24"/>
        </w:rPr>
        <w:t>В настоящей работе Вам предлагается:</w:t>
      </w:r>
    </w:p>
    <w:p w:rsidR="009C7F9B" w:rsidRPr="00416380" w:rsidRDefault="009C7F9B" w:rsidP="00E95C63">
      <w:pPr>
        <w:jc w:val="both"/>
        <w:rPr>
          <w:szCs w:val="24"/>
        </w:rPr>
      </w:pPr>
      <w:r w:rsidRPr="00416380">
        <w:rPr>
          <w:szCs w:val="24"/>
        </w:rPr>
        <w:t>- идентифицировать аминокислоты и фенолы в смеси методом распределительной хроматографии на бумаге (задание 1);</w:t>
      </w:r>
    </w:p>
    <w:p w:rsidR="009C7F9B" w:rsidRPr="00416380" w:rsidRDefault="009C7F9B" w:rsidP="00E95C63">
      <w:pPr>
        <w:jc w:val="both"/>
        <w:rPr>
          <w:szCs w:val="24"/>
        </w:rPr>
      </w:pPr>
      <w:r w:rsidRPr="00416380">
        <w:rPr>
          <w:szCs w:val="24"/>
        </w:rPr>
        <w:t xml:space="preserve">- </w:t>
      </w:r>
      <w:r w:rsidR="007E16C4" w:rsidRPr="00416380">
        <w:rPr>
          <w:szCs w:val="24"/>
        </w:rPr>
        <w:t>количественно оценить содержание белков в пробе молока (растворе).</w:t>
      </w:r>
    </w:p>
    <w:p w:rsidR="007E16C4" w:rsidRPr="00416380" w:rsidRDefault="007E16C4" w:rsidP="00E95C63">
      <w:pPr>
        <w:jc w:val="both"/>
        <w:rPr>
          <w:szCs w:val="24"/>
        </w:rPr>
      </w:pPr>
    </w:p>
    <w:p w:rsidR="007E16C4" w:rsidRPr="00416380" w:rsidRDefault="007E16C4" w:rsidP="00E95C63">
      <w:pPr>
        <w:jc w:val="both"/>
        <w:rPr>
          <w:szCs w:val="24"/>
        </w:rPr>
      </w:pPr>
      <w:r w:rsidRPr="00416380">
        <w:rPr>
          <w:szCs w:val="24"/>
        </w:rPr>
        <w:t>Выбор очередности выполнения заданий остается за Вами.</w:t>
      </w:r>
    </w:p>
    <w:p w:rsidR="00B76DBC" w:rsidRPr="00416380" w:rsidRDefault="00B76DBC" w:rsidP="009C7F9B">
      <w:pPr>
        <w:jc w:val="both"/>
        <w:rPr>
          <w:szCs w:val="24"/>
        </w:rPr>
      </w:pPr>
      <w:r w:rsidRPr="00416380">
        <w:rPr>
          <w:szCs w:val="24"/>
        </w:rPr>
        <w:br w:type="page"/>
      </w:r>
    </w:p>
    <w:p w:rsidR="0064383D" w:rsidRPr="003904FB" w:rsidRDefault="0064383D" w:rsidP="0064383D">
      <w:pPr>
        <w:spacing w:after="160"/>
        <w:outlineLvl w:val="0"/>
        <w:rPr>
          <w:rFonts w:eastAsia="Calibri"/>
          <w:sz w:val="40"/>
          <w:szCs w:val="40"/>
        </w:rPr>
      </w:pPr>
      <w:r w:rsidRPr="00416380">
        <w:rPr>
          <w:rFonts w:eastAsia="Calibri"/>
          <w:b/>
          <w:sz w:val="40"/>
          <w:szCs w:val="40"/>
        </w:rPr>
        <w:lastRenderedPageBreak/>
        <w:t>РЕАКТИВЫ И ОБОРУДОВАНИЕ</w:t>
      </w:r>
    </w:p>
    <w:p w:rsidR="0064383D" w:rsidRPr="003904FB" w:rsidRDefault="0064383D" w:rsidP="0064383D">
      <w:pPr>
        <w:spacing w:after="160"/>
        <w:jc w:val="both"/>
        <w:outlineLvl w:val="0"/>
        <w:rPr>
          <w:rFonts w:eastAsia="Calibri"/>
          <w:b/>
          <w:szCs w:val="24"/>
        </w:rPr>
      </w:pPr>
      <w:r w:rsidRPr="003904FB">
        <w:rPr>
          <w:rFonts w:eastAsia="Calibri"/>
          <w:b/>
          <w:szCs w:val="24"/>
        </w:rPr>
        <w:t>Реактив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3"/>
        <w:gridCol w:w="2126"/>
      </w:tblGrid>
      <w:tr w:rsidR="00416380" w:rsidRPr="00416380" w:rsidTr="008A5314">
        <w:tc>
          <w:tcPr>
            <w:tcW w:w="4673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Cs w:val="24"/>
              </w:rPr>
            </w:pPr>
            <w:r w:rsidRPr="003904FB">
              <w:rPr>
                <w:rFonts w:ascii="Times New Roman" w:eastAsia="Calibri" w:hAnsi="Times New Roman"/>
                <w:b/>
                <w:szCs w:val="24"/>
              </w:rPr>
              <w:t>Реактив</w:t>
            </w:r>
          </w:p>
        </w:tc>
        <w:tc>
          <w:tcPr>
            <w:tcW w:w="2126" w:type="dxa"/>
          </w:tcPr>
          <w:p w:rsidR="0064383D" w:rsidRPr="003904FB" w:rsidRDefault="0064383D" w:rsidP="0064383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Cs w:val="24"/>
              </w:rPr>
            </w:pPr>
            <w:r w:rsidRPr="00416380">
              <w:rPr>
                <w:rFonts w:ascii="Times New Roman" w:eastAsia="Calibri" w:hAnsi="Times New Roman"/>
                <w:b/>
                <w:szCs w:val="24"/>
              </w:rPr>
              <w:t>Количество, мл</w:t>
            </w:r>
          </w:p>
        </w:tc>
      </w:tr>
      <w:tr w:rsidR="00416380" w:rsidRPr="00416380" w:rsidTr="008A5314">
        <w:tc>
          <w:tcPr>
            <w:tcW w:w="4673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 xml:space="preserve">2% раствор </w:t>
            </w:r>
            <w:proofErr w:type="spellStart"/>
            <w:r w:rsidRPr="00416380">
              <w:rPr>
                <w:rFonts w:ascii="Times New Roman" w:eastAsia="Calibri" w:hAnsi="Times New Roman"/>
                <w:szCs w:val="24"/>
                <w:lang w:val="en-US"/>
              </w:rPr>
              <w:t>FeCl</w:t>
            </w:r>
            <w:proofErr w:type="spellEnd"/>
            <w:r w:rsidRPr="00416380">
              <w:rPr>
                <w:rFonts w:ascii="Times New Roman" w:eastAsia="Calibri" w:hAnsi="Times New Roman"/>
                <w:szCs w:val="24"/>
                <w:vertAlign w:val="subscript"/>
              </w:rPr>
              <w:t>3</w:t>
            </w:r>
            <w:r w:rsidRPr="00416380">
              <w:rPr>
                <w:rFonts w:ascii="Times New Roman" w:eastAsia="Calibri" w:hAnsi="Times New Roman"/>
                <w:szCs w:val="24"/>
                <w:vertAlign w:val="subscript"/>
              </w:rPr>
              <w:softHyphen/>
            </w:r>
            <w:r w:rsidRPr="00416380">
              <w:rPr>
                <w:rFonts w:ascii="Times New Roman" w:eastAsia="Calibri" w:hAnsi="Times New Roman"/>
                <w:szCs w:val="24"/>
              </w:rPr>
              <w:t xml:space="preserve"> в 0,5 М </w:t>
            </w:r>
            <w:proofErr w:type="spellStart"/>
            <w:r w:rsidRPr="00416380">
              <w:rPr>
                <w:rFonts w:ascii="Times New Roman" w:eastAsia="Calibri" w:hAnsi="Times New Roman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2126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>25</w:t>
            </w:r>
          </w:p>
        </w:tc>
      </w:tr>
      <w:tr w:rsidR="00416380" w:rsidRPr="00416380" w:rsidTr="008A5314">
        <w:tc>
          <w:tcPr>
            <w:tcW w:w="4673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  <w:lang w:val="en-US"/>
              </w:rPr>
              <w:t>2</w:t>
            </w:r>
            <w:r w:rsidRPr="00416380">
              <w:rPr>
                <w:rFonts w:ascii="Times New Roman" w:eastAsia="Calibri" w:hAnsi="Times New Roman"/>
                <w:szCs w:val="24"/>
              </w:rPr>
              <w:t xml:space="preserve">% раствор </w:t>
            </w:r>
            <w:proofErr w:type="spellStart"/>
            <w:r w:rsidRPr="00416380">
              <w:rPr>
                <w:rFonts w:ascii="Times New Roman" w:eastAsia="Calibri" w:hAnsi="Times New Roman"/>
                <w:szCs w:val="24"/>
              </w:rPr>
              <w:t>нингидрина</w:t>
            </w:r>
            <w:proofErr w:type="spellEnd"/>
            <w:r w:rsidRPr="00416380">
              <w:rPr>
                <w:rFonts w:ascii="Times New Roman" w:eastAsia="Calibri" w:hAnsi="Times New Roman"/>
                <w:szCs w:val="24"/>
              </w:rPr>
              <w:t xml:space="preserve"> в ацетоне</w:t>
            </w:r>
          </w:p>
        </w:tc>
        <w:tc>
          <w:tcPr>
            <w:tcW w:w="2126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>25</w:t>
            </w:r>
          </w:p>
        </w:tc>
      </w:tr>
      <w:tr w:rsidR="00416380" w:rsidRPr="00416380" w:rsidTr="008A5314">
        <w:tc>
          <w:tcPr>
            <w:tcW w:w="4673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416380">
              <w:rPr>
                <w:rFonts w:ascii="Times New Roman" w:eastAsia="Calibri" w:hAnsi="Times New Roman"/>
                <w:szCs w:val="24"/>
              </w:rPr>
              <w:t>изопропанол</w:t>
            </w:r>
            <w:proofErr w:type="gramStart"/>
            <w:r w:rsidRPr="00416380">
              <w:rPr>
                <w:rFonts w:ascii="Times New Roman" w:eastAsia="Calibri" w:hAnsi="Times New Roman"/>
                <w:szCs w:val="24"/>
              </w:rPr>
              <w:t>:в</w:t>
            </w:r>
            <w:proofErr w:type="gramEnd"/>
            <w:r w:rsidRPr="00416380">
              <w:rPr>
                <w:rFonts w:ascii="Times New Roman" w:eastAsia="Calibri" w:hAnsi="Times New Roman"/>
                <w:szCs w:val="24"/>
              </w:rPr>
              <w:t>ода:аммиак</w:t>
            </w:r>
            <w:proofErr w:type="spellEnd"/>
            <w:r w:rsidRPr="00416380">
              <w:rPr>
                <w:rFonts w:ascii="Times New Roman" w:eastAsia="Calibri" w:hAnsi="Times New Roman"/>
                <w:szCs w:val="24"/>
              </w:rPr>
              <w:t xml:space="preserve"> 25% (20:2:1)</w:t>
            </w:r>
          </w:p>
        </w:tc>
        <w:tc>
          <w:tcPr>
            <w:tcW w:w="2126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>10</w:t>
            </w:r>
          </w:p>
        </w:tc>
      </w:tr>
      <w:tr w:rsidR="00416380" w:rsidRPr="00416380" w:rsidTr="008A5314">
        <w:tc>
          <w:tcPr>
            <w:tcW w:w="4673" w:type="dxa"/>
          </w:tcPr>
          <w:p w:rsidR="0064383D" w:rsidRPr="003904FB" w:rsidRDefault="0064383D" w:rsidP="00F13B81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416380">
              <w:rPr>
                <w:rFonts w:ascii="Times New Roman" w:eastAsia="Calibri" w:hAnsi="Times New Roman"/>
                <w:szCs w:val="24"/>
              </w:rPr>
              <w:t>н-бутанол</w:t>
            </w:r>
            <w:proofErr w:type="gramStart"/>
            <w:r w:rsidRPr="00416380">
              <w:rPr>
                <w:rFonts w:ascii="Times New Roman" w:eastAsia="Calibri" w:hAnsi="Times New Roman"/>
                <w:szCs w:val="24"/>
              </w:rPr>
              <w:t>:в</w:t>
            </w:r>
            <w:proofErr w:type="gramEnd"/>
            <w:r w:rsidRPr="00416380">
              <w:rPr>
                <w:rFonts w:ascii="Times New Roman" w:eastAsia="Calibri" w:hAnsi="Times New Roman"/>
                <w:szCs w:val="24"/>
              </w:rPr>
              <w:t>ода:аммиак</w:t>
            </w:r>
            <w:proofErr w:type="spellEnd"/>
            <w:r w:rsidRPr="00416380">
              <w:rPr>
                <w:rFonts w:ascii="Times New Roman" w:eastAsia="Calibri" w:hAnsi="Times New Roman"/>
                <w:szCs w:val="24"/>
              </w:rPr>
              <w:t xml:space="preserve"> 25% (5:1:1)</w:t>
            </w:r>
          </w:p>
        </w:tc>
        <w:tc>
          <w:tcPr>
            <w:tcW w:w="2126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>10</w:t>
            </w:r>
          </w:p>
        </w:tc>
      </w:tr>
      <w:tr w:rsidR="00416380" w:rsidRPr="00416380" w:rsidTr="008A5314">
        <w:tc>
          <w:tcPr>
            <w:tcW w:w="4673" w:type="dxa"/>
          </w:tcPr>
          <w:p w:rsidR="0064383D" w:rsidRPr="003904FB" w:rsidRDefault="0064383D" w:rsidP="00F13B81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416380">
              <w:rPr>
                <w:rFonts w:ascii="Times New Roman" w:eastAsia="Calibri" w:hAnsi="Times New Roman"/>
                <w:szCs w:val="24"/>
              </w:rPr>
              <w:t>ацетон</w:t>
            </w:r>
            <w:proofErr w:type="gramStart"/>
            <w:r w:rsidRPr="00416380">
              <w:rPr>
                <w:rFonts w:ascii="Times New Roman" w:eastAsia="Calibri" w:hAnsi="Times New Roman"/>
                <w:szCs w:val="24"/>
              </w:rPr>
              <w:t>:в</w:t>
            </w:r>
            <w:proofErr w:type="gramEnd"/>
            <w:r w:rsidRPr="00416380">
              <w:rPr>
                <w:rFonts w:ascii="Times New Roman" w:eastAsia="Calibri" w:hAnsi="Times New Roman"/>
                <w:szCs w:val="24"/>
              </w:rPr>
              <w:t>ода</w:t>
            </w:r>
            <w:proofErr w:type="spellEnd"/>
            <w:r w:rsidRPr="00416380">
              <w:rPr>
                <w:rFonts w:ascii="Times New Roman" w:eastAsia="Calibri" w:hAnsi="Times New Roman"/>
                <w:szCs w:val="24"/>
              </w:rPr>
              <w:t xml:space="preserve"> (3:2)</w:t>
            </w:r>
          </w:p>
        </w:tc>
        <w:tc>
          <w:tcPr>
            <w:tcW w:w="2126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>10</w:t>
            </w:r>
          </w:p>
        </w:tc>
      </w:tr>
      <w:tr w:rsidR="00416380" w:rsidRPr="00416380" w:rsidTr="008A5314">
        <w:tc>
          <w:tcPr>
            <w:tcW w:w="4673" w:type="dxa"/>
          </w:tcPr>
          <w:p w:rsidR="0064383D" w:rsidRPr="003904FB" w:rsidRDefault="0064383D" w:rsidP="00F13B81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>Разбавленное молоко</w:t>
            </w:r>
          </w:p>
        </w:tc>
        <w:tc>
          <w:tcPr>
            <w:tcW w:w="2126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>10</w:t>
            </w:r>
          </w:p>
        </w:tc>
      </w:tr>
      <w:tr w:rsidR="00416380" w:rsidRPr="00416380" w:rsidTr="008A5314">
        <w:tc>
          <w:tcPr>
            <w:tcW w:w="4673" w:type="dxa"/>
          </w:tcPr>
          <w:p w:rsidR="0064383D" w:rsidRPr="003904FB" w:rsidRDefault="0064383D" w:rsidP="00F13B81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 xml:space="preserve">Реактив </w:t>
            </w:r>
            <w:proofErr w:type="spellStart"/>
            <w:r w:rsidRPr="00416380">
              <w:rPr>
                <w:rFonts w:ascii="Times New Roman" w:eastAsia="Calibri" w:hAnsi="Times New Roman"/>
                <w:szCs w:val="24"/>
              </w:rPr>
              <w:t>Фолина-Чокальтеу</w:t>
            </w:r>
            <w:proofErr w:type="spellEnd"/>
          </w:p>
        </w:tc>
        <w:tc>
          <w:tcPr>
            <w:tcW w:w="2126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>10</w:t>
            </w:r>
          </w:p>
        </w:tc>
      </w:tr>
      <w:tr w:rsidR="00416380" w:rsidRPr="00416380" w:rsidTr="008A5314">
        <w:tc>
          <w:tcPr>
            <w:tcW w:w="4673" w:type="dxa"/>
          </w:tcPr>
          <w:p w:rsidR="0064383D" w:rsidRPr="003904FB" w:rsidRDefault="0064383D" w:rsidP="00F13B81">
            <w:pPr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 xml:space="preserve">Реактив </w:t>
            </w:r>
            <w:proofErr w:type="spellStart"/>
            <w:r w:rsidRPr="00416380">
              <w:rPr>
                <w:rFonts w:ascii="Times New Roman" w:eastAsia="Calibri" w:hAnsi="Times New Roman"/>
                <w:szCs w:val="24"/>
              </w:rPr>
              <w:t>Фелинга</w:t>
            </w:r>
            <w:proofErr w:type="spellEnd"/>
          </w:p>
        </w:tc>
        <w:tc>
          <w:tcPr>
            <w:tcW w:w="2126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416380">
              <w:rPr>
                <w:rFonts w:ascii="Times New Roman" w:eastAsia="Calibri" w:hAnsi="Times New Roman"/>
                <w:szCs w:val="24"/>
              </w:rPr>
              <w:t>50</w:t>
            </w:r>
          </w:p>
        </w:tc>
      </w:tr>
    </w:tbl>
    <w:p w:rsidR="0064383D" w:rsidRPr="003904FB" w:rsidRDefault="0064383D" w:rsidP="0064383D">
      <w:pPr>
        <w:spacing w:after="160"/>
        <w:jc w:val="both"/>
        <w:outlineLvl w:val="0"/>
        <w:rPr>
          <w:rFonts w:eastAsia="Calibri"/>
          <w:b/>
          <w:szCs w:val="24"/>
        </w:rPr>
      </w:pPr>
    </w:p>
    <w:p w:rsidR="0064383D" w:rsidRPr="003904FB" w:rsidRDefault="0064383D" w:rsidP="0064383D">
      <w:pPr>
        <w:spacing w:after="160"/>
        <w:jc w:val="both"/>
        <w:outlineLvl w:val="0"/>
        <w:rPr>
          <w:rFonts w:eastAsia="Calibri"/>
          <w:b/>
          <w:szCs w:val="24"/>
        </w:rPr>
      </w:pPr>
      <w:r w:rsidRPr="003904FB">
        <w:rPr>
          <w:rFonts w:eastAsia="Calibri"/>
          <w:b/>
          <w:szCs w:val="24"/>
        </w:rPr>
        <w:t>Химическая посуда и оборуд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31"/>
        <w:gridCol w:w="2268"/>
      </w:tblGrid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904FB">
              <w:rPr>
                <w:rFonts w:ascii="Times New Roman" w:eastAsia="Calibri" w:hAnsi="Times New Roman"/>
                <w:b/>
                <w:sz w:val="24"/>
                <w:szCs w:val="24"/>
              </w:rPr>
              <w:t>Посуда/оборудование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Химический стакан или колба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416380" w:rsidRPr="00416380" w:rsidTr="008A5314">
        <w:trPr>
          <w:trHeight w:val="70"/>
        </w:trPr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Мерные пипетки на 1-2 мл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Мерные пипетки на 5 мл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 xml:space="preserve">Кювета для </w:t>
            </w:r>
            <w:proofErr w:type="spellStart"/>
            <w:r w:rsidRPr="00416380">
              <w:rPr>
                <w:rFonts w:ascii="Times New Roman" w:eastAsia="Calibri" w:hAnsi="Times New Roman"/>
                <w:sz w:val="24"/>
                <w:szCs w:val="24"/>
              </w:rPr>
              <w:t>фотометрирования</w:t>
            </w:r>
            <w:proofErr w:type="spellEnd"/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Химический стакан высотой не менее 12 см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Чашка Петри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Полоска из фильтровальной бумаги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Скрепки (для нанесения растворов)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Пробирки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416380" w:rsidRPr="00416380" w:rsidTr="008A5314">
        <w:tc>
          <w:tcPr>
            <w:tcW w:w="4531" w:type="dxa"/>
          </w:tcPr>
          <w:p w:rsidR="0064383D" w:rsidRPr="003904FB" w:rsidRDefault="0064383D" w:rsidP="008A5314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Мерные пробирки</w:t>
            </w:r>
          </w:p>
        </w:tc>
        <w:tc>
          <w:tcPr>
            <w:tcW w:w="2268" w:type="dxa"/>
          </w:tcPr>
          <w:p w:rsidR="0064383D" w:rsidRPr="003904FB" w:rsidRDefault="0064383D" w:rsidP="0064383D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64383D" w:rsidRPr="00416380" w:rsidTr="008A5314">
        <w:tc>
          <w:tcPr>
            <w:tcW w:w="4531" w:type="dxa"/>
          </w:tcPr>
          <w:p w:rsidR="0064383D" w:rsidRPr="00416380" w:rsidRDefault="002860A6" w:rsidP="008A5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Маркер по стеклу</w:t>
            </w:r>
          </w:p>
        </w:tc>
        <w:tc>
          <w:tcPr>
            <w:tcW w:w="2268" w:type="dxa"/>
          </w:tcPr>
          <w:p w:rsidR="0064383D" w:rsidRPr="00416380" w:rsidRDefault="002860A6" w:rsidP="006438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на общем столе</w:t>
            </w:r>
          </w:p>
        </w:tc>
      </w:tr>
      <w:tr w:rsidR="0064383D" w:rsidRPr="00416380" w:rsidTr="008A5314">
        <w:tc>
          <w:tcPr>
            <w:tcW w:w="4531" w:type="dxa"/>
          </w:tcPr>
          <w:p w:rsidR="0064383D" w:rsidRPr="00416380" w:rsidRDefault="002860A6" w:rsidP="008A5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Сушильный шкаф</w:t>
            </w:r>
          </w:p>
        </w:tc>
        <w:tc>
          <w:tcPr>
            <w:tcW w:w="2268" w:type="dxa"/>
          </w:tcPr>
          <w:p w:rsidR="0064383D" w:rsidRPr="00416380" w:rsidRDefault="002860A6" w:rsidP="006438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1 в аудитории</w:t>
            </w:r>
          </w:p>
        </w:tc>
      </w:tr>
      <w:tr w:rsidR="0064383D" w:rsidRPr="00416380" w:rsidTr="008A5314">
        <w:tc>
          <w:tcPr>
            <w:tcW w:w="4531" w:type="dxa"/>
          </w:tcPr>
          <w:p w:rsidR="0064383D" w:rsidRPr="00416380" w:rsidRDefault="002860A6" w:rsidP="008A531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Фотоколориметр</w:t>
            </w:r>
          </w:p>
        </w:tc>
        <w:tc>
          <w:tcPr>
            <w:tcW w:w="2268" w:type="dxa"/>
          </w:tcPr>
          <w:p w:rsidR="0064383D" w:rsidRPr="00416380" w:rsidRDefault="002860A6" w:rsidP="006438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6380">
              <w:rPr>
                <w:rFonts w:ascii="Times New Roman" w:eastAsia="Calibri" w:hAnsi="Times New Roman"/>
                <w:sz w:val="24"/>
                <w:szCs w:val="24"/>
              </w:rPr>
              <w:t>1 на 4 чел</w:t>
            </w:r>
          </w:p>
        </w:tc>
      </w:tr>
    </w:tbl>
    <w:p w:rsidR="0064383D" w:rsidRPr="00416380" w:rsidRDefault="0064383D">
      <w:pPr>
        <w:rPr>
          <w:b/>
          <w:sz w:val="40"/>
          <w:szCs w:val="40"/>
        </w:rPr>
      </w:pPr>
      <w:r w:rsidRPr="00416380">
        <w:rPr>
          <w:b/>
          <w:sz w:val="40"/>
          <w:szCs w:val="40"/>
        </w:rPr>
        <w:br w:type="page"/>
      </w:r>
    </w:p>
    <w:p w:rsidR="0052620E" w:rsidRPr="00416380" w:rsidRDefault="0052620E">
      <w:pPr>
        <w:rPr>
          <w:b/>
          <w:sz w:val="40"/>
          <w:szCs w:val="40"/>
        </w:rPr>
      </w:pPr>
      <w:r w:rsidRPr="00416380">
        <w:rPr>
          <w:b/>
          <w:sz w:val="40"/>
          <w:szCs w:val="40"/>
        </w:rPr>
        <w:lastRenderedPageBreak/>
        <w:t>ЗАДАНИЕ 1</w:t>
      </w:r>
    </w:p>
    <w:p w:rsidR="0052620E" w:rsidRPr="00416380" w:rsidRDefault="0052620E" w:rsidP="0052620E">
      <w:pPr>
        <w:jc w:val="both"/>
        <w:rPr>
          <w:b/>
          <w:sz w:val="28"/>
          <w:szCs w:val="28"/>
        </w:rPr>
      </w:pPr>
      <w:r w:rsidRPr="00416380">
        <w:rPr>
          <w:b/>
          <w:sz w:val="28"/>
          <w:szCs w:val="28"/>
        </w:rPr>
        <w:t>ХРОМАТОГРАФИЧЕСКОЕ ОПРЕДЕЛЕНИЕ СМЕСИ АМИНОКИСЛОТ И ФЕНОЛОВ</w:t>
      </w:r>
    </w:p>
    <w:p w:rsidR="0052620E" w:rsidRPr="00416380" w:rsidRDefault="0052620E" w:rsidP="0052620E">
      <w:pPr>
        <w:jc w:val="both"/>
        <w:rPr>
          <w:b/>
          <w:sz w:val="20"/>
          <w:szCs w:val="28"/>
        </w:rPr>
      </w:pPr>
    </w:p>
    <w:p w:rsidR="00A973A7" w:rsidRPr="00416380" w:rsidRDefault="00E840B9" w:rsidP="0052620E">
      <w:pPr>
        <w:jc w:val="both"/>
        <w:rPr>
          <w:szCs w:val="24"/>
        </w:rPr>
      </w:pPr>
      <w:r w:rsidRPr="00416380">
        <w:rPr>
          <w:szCs w:val="24"/>
        </w:rPr>
        <w:t>Вам</w:t>
      </w:r>
      <w:r w:rsidR="0052620E" w:rsidRPr="00416380">
        <w:rPr>
          <w:szCs w:val="24"/>
        </w:rPr>
        <w:t xml:space="preserve"> выдана смесь четырех различных органических соединений из следующего списка: резорцин, глицин, </w:t>
      </w:r>
      <w:proofErr w:type="spellStart"/>
      <w:r w:rsidR="0052620E" w:rsidRPr="00416380">
        <w:rPr>
          <w:szCs w:val="24"/>
        </w:rPr>
        <w:t>аланин</w:t>
      </w:r>
      <w:proofErr w:type="spellEnd"/>
      <w:r w:rsidR="0052620E" w:rsidRPr="00416380">
        <w:rPr>
          <w:szCs w:val="24"/>
        </w:rPr>
        <w:t xml:space="preserve">, </w:t>
      </w:r>
      <w:proofErr w:type="gramStart"/>
      <w:r w:rsidR="0052620E" w:rsidRPr="00416380">
        <w:rPr>
          <w:szCs w:val="24"/>
        </w:rPr>
        <w:t>α-</w:t>
      </w:r>
      <w:proofErr w:type="gramEnd"/>
      <w:r w:rsidR="0052620E" w:rsidRPr="00416380">
        <w:rPr>
          <w:szCs w:val="24"/>
        </w:rPr>
        <w:t>нафтол, 4-нитрофенол и цистеин.</w:t>
      </w:r>
    </w:p>
    <w:p w:rsidR="00A973A7" w:rsidRPr="00682450" w:rsidRDefault="00A973A7" w:rsidP="0052620E">
      <w:pPr>
        <w:jc w:val="both"/>
        <w:rPr>
          <w:szCs w:val="24"/>
        </w:rPr>
      </w:pPr>
    </w:p>
    <w:p w:rsidR="00A973A7" w:rsidRPr="00416380" w:rsidRDefault="00A973A7" w:rsidP="0052620E">
      <w:pPr>
        <w:jc w:val="both"/>
        <w:rPr>
          <w:b/>
          <w:szCs w:val="24"/>
        </w:rPr>
      </w:pPr>
      <w:r w:rsidRPr="00416380">
        <w:rPr>
          <w:b/>
          <w:szCs w:val="24"/>
        </w:rPr>
        <w:t>Задания</w:t>
      </w:r>
    </w:p>
    <w:p w:rsidR="00A973A7" w:rsidRPr="00416380" w:rsidRDefault="00A973A7" w:rsidP="0052620E">
      <w:pPr>
        <w:jc w:val="both"/>
        <w:rPr>
          <w:szCs w:val="24"/>
        </w:rPr>
      </w:pPr>
      <w:r w:rsidRPr="00416380">
        <w:rPr>
          <w:szCs w:val="24"/>
        </w:rPr>
        <w:t xml:space="preserve">1. Напишите структурные формулы резорцина, глицина, </w:t>
      </w:r>
      <w:proofErr w:type="spellStart"/>
      <w:r w:rsidRPr="00416380">
        <w:rPr>
          <w:szCs w:val="24"/>
        </w:rPr>
        <w:t>аланина</w:t>
      </w:r>
      <w:proofErr w:type="spellEnd"/>
      <w:r w:rsidRPr="00416380">
        <w:rPr>
          <w:szCs w:val="24"/>
        </w:rPr>
        <w:t xml:space="preserve">, </w:t>
      </w:r>
      <w:proofErr w:type="gramStart"/>
      <w:r w:rsidRPr="00416380">
        <w:rPr>
          <w:szCs w:val="24"/>
        </w:rPr>
        <w:t>α-</w:t>
      </w:r>
      <w:proofErr w:type="gramEnd"/>
      <w:r w:rsidRPr="00416380">
        <w:rPr>
          <w:szCs w:val="24"/>
        </w:rPr>
        <w:t>нафтола, 4-нитрофенола и цистеина.</w:t>
      </w:r>
    </w:p>
    <w:p w:rsidR="0052620E" w:rsidRPr="00416380" w:rsidRDefault="00A973A7" w:rsidP="0052620E">
      <w:pPr>
        <w:jc w:val="both"/>
        <w:rPr>
          <w:szCs w:val="24"/>
        </w:rPr>
      </w:pPr>
      <w:r w:rsidRPr="00416380">
        <w:rPr>
          <w:szCs w:val="24"/>
        </w:rPr>
        <w:t xml:space="preserve">2. </w:t>
      </w:r>
      <w:r w:rsidR="00E840B9" w:rsidRPr="00416380">
        <w:rPr>
          <w:szCs w:val="24"/>
        </w:rPr>
        <w:t>Проведите разделение выданной В</w:t>
      </w:r>
      <w:r w:rsidR="0052620E" w:rsidRPr="00416380">
        <w:rPr>
          <w:szCs w:val="24"/>
        </w:rPr>
        <w:t xml:space="preserve">ам смеси при помощи распределительной бумажной хроматографии и проведите идентификацию индивидуальных компонентов. </w:t>
      </w:r>
    </w:p>
    <w:p w:rsidR="0052620E" w:rsidRPr="00416380" w:rsidRDefault="0052620E" w:rsidP="0052620E">
      <w:pPr>
        <w:jc w:val="both"/>
        <w:rPr>
          <w:szCs w:val="24"/>
        </w:rPr>
      </w:pPr>
      <w:r w:rsidRPr="00416380">
        <w:rPr>
          <w:szCs w:val="24"/>
        </w:rPr>
        <w:t>Для каждого класса органических соединений проводится индивидуальное обнаружение и разделение</w:t>
      </w:r>
      <w:r w:rsidR="00E840B9" w:rsidRPr="00416380">
        <w:rPr>
          <w:szCs w:val="24"/>
        </w:rPr>
        <w:t xml:space="preserve"> согласно </w:t>
      </w:r>
      <w:proofErr w:type="spellStart"/>
      <w:r w:rsidR="00E840B9" w:rsidRPr="00416380">
        <w:rPr>
          <w:szCs w:val="24"/>
        </w:rPr>
        <w:t>пп</w:t>
      </w:r>
      <w:proofErr w:type="spellEnd"/>
      <w:r w:rsidR="00E840B9" w:rsidRPr="00416380">
        <w:rPr>
          <w:szCs w:val="24"/>
        </w:rPr>
        <w:t>. 1.1 - 1.3</w:t>
      </w:r>
      <w:r w:rsidRPr="00416380">
        <w:rPr>
          <w:szCs w:val="24"/>
        </w:rPr>
        <w:t xml:space="preserve">. В целях экономии времени рекомендуем проводить опыты </w:t>
      </w:r>
      <w:r w:rsidRPr="00416380">
        <w:rPr>
          <w:b/>
          <w:i/>
          <w:szCs w:val="24"/>
        </w:rPr>
        <w:t>параллельно</w:t>
      </w:r>
      <w:r w:rsidRPr="00416380">
        <w:rPr>
          <w:szCs w:val="24"/>
        </w:rPr>
        <w:t>.</w:t>
      </w:r>
    </w:p>
    <w:p w:rsidR="0052620E" w:rsidRPr="00416380" w:rsidRDefault="0052620E" w:rsidP="0052620E">
      <w:pPr>
        <w:jc w:val="both"/>
        <w:rPr>
          <w:szCs w:val="24"/>
        </w:rPr>
      </w:pPr>
    </w:p>
    <w:p w:rsidR="0052620E" w:rsidRPr="00416380" w:rsidRDefault="0052620E" w:rsidP="0052620E">
      <w:pPr>
        <w:jc w:val="both"/>
        <w:rPr>
          <w:b/>
          <w:szCs w:val="24"/>
        </w:rPr>
      </w:pPr>
      <w:r w:rsidRPr="00416380">
        <w:rPr>
          <w:b/>
        </w:rPr>
        <w:t>1.1.</w:t>
      </w:r>
      <w:r w:rsidRPr="00416380">
        <w:rPr>
          <w:b/>
          <w:szCs w:val="24"/>
        </w:rPr>
        <w:t xml:space="preserve"> Разделение и определение </w:t>
      </w:r>
      <w:proofErr w:type="gramStart"/>
      <w:r w:rsidRPr="00416380">
        <w:rPr>
          <w:b/>
          <w:szCs w:val="24"/>
        </w:rPr>
        <w:t>α-</w:t>
      </w:r>
      <w:proofErr w:type="gramEnd"/>
      <w:r w:rsidRPr="00416380">
        <w:rPr>
          <w:b/>
          <w:szCs w:val="24"/>
        </w:rPr>
        <w:t>нафтола и 4-нитрофенола</w:t>
      </w:r>
      <w:r w:rsidRPr="00416380">
        <w:rPr>
          <w:szCs w:val="24"/>
        </w:rPr>
        <w:t>:</w:t>
      </w:r>
    </w:p>
    <w:p w:rsidR="0052620E" w:rsidRPr="00416380" w:rsidRDefault="00E840B9" w:rsidP="0052620E">
      <w:pPr>
        <w:pStyle w:val="a4"/>
        <w:spacing w:before="0" w:beforeAutospacing="0" w:after="0" w:afterAutospacing="0" w:line="360" w:lineRule="auto"/>
        <w:jc w:val="both"/>
      </w:pPr>
      <w:r w:rsidRPr="00416380">
        <w:rPr>
          <w:lang w:val="en-US"/>
        </w:rPr>
        <w:t>a</w:t>
      </w:r>
      <w:r w:rsidR="0052620E" w:rsidRPr="00416380">
        <w:t xml:space="preserve">) </w:t>
      </w:r>
      <w:r w:rsidR="00EB20D2" w:rsidRPr="00416380">
        <w:t>Возьмите</w:t>
      </w:r>
      <w:r w:rsidR="0052620E" w:rsidRPr="00416380">
        <w:t xml:space="preserve"> полоску фильтровальной бу</w:t>
      </w:r>
      <w:r w:rsidR="000345FE" w:rsidRPr="00416380">
        <w:t>маги (синяя лента) размером 2</w:t>
      </w:r>
      <w:proofErr w:type="gramStart"/>
      <w:r w:rsidR="000345FE" w:rsidRPr="00416380">
        <w:t>,5</w:t>
      </w:r>
      <w:proofErr w:type="gramEnd"/>
      <w:r w:rsidR="00E96CF5" w:rsidRPr="00416380">
        <w:t xml:space="preserve"> </w:t>
      </w:r>
      <w:r w:rsidR="000345FE" w:rsidRPr="00416380">
        <w:t>х</w:t>
      </w:r>
      <w:r w:rsidR="00E96CF5" w:rsidRPr="00416380">
        <w:t xml:space="preserve"> </w:t>
      </w:r>
      <w:r w:rsidR="0052620E" w:rsidRPr="00416380">
        <w:t xml:space="preserve">10 см. </w:t>
      </w:r>
      <w:r w:rsidR="00EB20D2" w:rsidRPr="00416380">
        <w:t>Убедитесь, что</w:t>
      </w:r>
      <w:r w:rsidR="0052620E" w:rsidRPr="00416380">
        <w:t xml:space="preserve"> карандашом </w:t>
      </w:r>
      <w:r w:rsidR="00EB20D2" w:rsidRPr="00416380">
        <w:t>на них проведены линия</w:t>
      </w:r>
      <w:r w:rsidR="0052620E" w:rsidRPr="00416380">
        <w:t xml:space="preserve"> старта на расстоянии 1 см от </w:t>
      </w:r>
      <w:r w:rsidR="00EB20D2" w:rsidRPr="00416380">
        <w:t>одного края и</w:t>
      </w:r>
      <w:r w:rsidR="0052620E" w:rsidRPr="00416380">
        <w:t xml:space="preserve"> </w:t>
      </w:r>
      <w:r w:rsidR="00EB20D2" w:rsidRPr="00416380">
        <w:t xml:space="preserve">линия финиша </w:t>
      </w:r>
      <w:r w:rsidR="0052620E" w:rsidRPr="00416380">
        <w:t xml:space="preserve">на расстоянии 0,5 см от </w:t>
      </w:r>
      <w:r w:rsidR="00EB20D2" w:rsidRPr="00416380">
        <w:t>другого края.</w:t>
      </w:r>
    </w:p>
    <w:p w:rsidR="00593358" w:rsidRPr="00416380" w:rsidRDefault="00593358" w:rsidP="0052620E">
      <w:pPr>
        <w:pStyle w:val="a4"/>
        <w:spacing w:before="0" w:beforeAutospacing="0" w:after="0" w:afterAutospacing="0" w:line="360" w:lineRule="auto"/>
        <w:jc w:val="both"/>
      </w:pPr>
    </w:p>
    <w:p w:rsidR="00593358" w:rsidRPr="00416380" w:rsidRDefault="00E840B9" w:rsidP="0052620E">
      <w:pPr>
        <w:pStyle w:val="a4"/>
        <w:spacing w:before="0" w:beforeAutospacing="0" w:after="0" w:afterAutospacing="0" w:line="360" w:lineRule="auto"/>
        <w:jc w:val="both"/>
      </w:pPr>
      <w:r w:rsidRPr="00416380">
        <w:rPr>
          <w:lang w:val="en-US"/>
        </w:rPr>
        <w:t>b</w:t>
      </w:r>
      <w:r w:rsidR="0052620E" w:rsidRPr="00416380">
        <w:t>) Перенесите фильтровальную бумагу на чашку Петри. Кончиком скрепки аккуратно нанесите каплю анализируемой смеси на линию старта так, чтобы она растеклась в в</w:t>
      </w:r>
      <w:r w:rsidR="00EB20D2" w:rsidRPr="00416380">
        <w:t>иде круга диаметром не более 3-4</w:t>
      </w:r>
      <w:r w:rsidR="0052620E" w:rsidRPr="00416380">
        <w:t xml:space="preserve"> мм. Обрежьте левый и правый угол нижнего края для равномерного поднятия жид</w:t>
      </w:r>
      <w:r w:rsidR="00593358" w:rsidRPr="00416380">
        <w:t>кости по фильтровальной бумаге.</w:t>
      </w:r>
    </w:p>
    <w:p w:rsidR="00593358" w:rsidRPr="00416380" w:rsidRDefault="00593358" w:rsidP="0052620E">
      <w:pPr>
        <w:pStyle w:val="a4"/>
        <w:spacing w:before="0" w:beforeAutospacing="0" w:after="0" w:afterAutospacing="0" w:line="360" w:lineRule="auto"/>
        <w:jc w:val="both"/>
      </w:pPr>
    </w:p>
    <w:p w:rsidR="0052620E" w:rsidRPr="00416380" w:rsidRDefault="00E840B9" w:rsidP="0052620E">
      <w:pPr>
        <w:pStyle w:val="a4"/>
        <w:spacing w:before="0" w:beforeAutospacing="0" w:after="0" w:afterAutospacing="0" w:line="360" w:lineRule="auto"/>
        <w:jc w:val="both"/>
      </w:pPr>
      <w:r w:rsidRPr="00416380">
        <w:rPr>
          <w:lang w:val="en-US"/>
        </w:rPr>
        <w:t>c</w:t>
      </w:r>
      <w:r w:rsidR="0052620E" w:rsidRPr="00416380">
        <w:t xml:space="preserve">) </w:t>
      </w:r>
      <w:r w:rsidR="00EB20D2" w:rsidRPr="00416380">
        <w:t>Возьмите</w:t>
      </w:r>
      <w:r w:rsidR="0052620E" w:rsidRPr="00416380">
        <w:t xml:space="preserve"> систему из изопро</w:t>
      </w:r>
      <w:r w:rsidR="000345FE" w:rsidRPr="00416380">
        <w:t>пилового спирта, воды и 25%</w:t>
      </w:r>
      <w:r w:rsidR="0052620E" w:rsidRPr="00416380">
        <w:t xml:space="preserve"> раствора аммиака в соотношении 20:2:1 (по объему) и осторожно, не замачивая стенок посуды, отлейте в мерный стакан так, чтобы толщина слоя </w:t>
      </w:r>
      <w:r w:rsidR="00593358" w:rsidRPr="00416380">
        <w:t>растворителя не превышала 1 см.</w:t>
      </w:r>
    </w:p>
    <w:p w:rsidR="00593358" w:rsidRPr="00416380" w:rsidRDefault="00593358" w:rsidP="0052620E">
      <w:pPr>
        <w:pStyle w:val="a4"/>
        <w:spacing w:before="0" w:beforeAutospacing="0" w:after="0" w:afterAutospacing="0" w:line="360" w:lineRule="auto"/>
        <w:jc w:val="both"/>
      </w:pPr>
    </w:p>
    <w:p w:rsidR="0052620E" w:rsidRPr="00416380" w:rsidRDefault="00E840B9" w:rsidP="0052620E">
      <w:pPr>
        <w:pStyle w:val="a4"/>
        <w:spacing w:before="0" w:beforeAutospacing="0" w:after="0" w:afterAutospacing="0" w:line="360" w:lineRule="auto"/>
        <w:jc w:val="both"/>
        <w:rPr>
          <w:i/>
        </w:rPr>
      </w:pPr>
      <w:r w:rsidRPr="00416380">
        <w:rPr>
          <w:lang w:val="en-US"/>
        </w:rPr>
        <w:t>d</w:t>
      </w:r>
      <w:r w:rsidR="0052620E" w:rsidRPr="00416380">
        <w:t xml:space="preserve">) Полоску фильтровальной бумаги с нанесенной каплей анализируемой смеси опустите вертикально в стакан и закройте его чашкой Петри. </w:t>
      </w:r>
      <w:r w:rsidR="0052620E" w:rsidRPr="00416380">
        <w:rPr>
          <w:i/>
        </w:rPr>
        <w:t>Следите за тем, чтобы элюент поднимался по фильтровальной бумаге равномерно и строго вертикально! Пятно анализируемой смеси не должно погружаться в растворитель!</w:t>
      </w:r>
    </w:p>
    <w:p w:rsidR="00593358" w:rsidRPr="00416380" w:rsidRDefault="00593358" w:rsidP="0052620E">
      <w:pPr>
        <w:pStyle w:val="a4"/>
        <w:spacing w:before="0" w:beforeAutospacing="0" w:after="0" w:afterAutospacing="0" w:line="360" w:lineRule="auto"/>
        <w:jc w:val="both"/>
      </w:pPr>
    </w:p>
    <w:p w:rsidR="0052620E" w:rsidRPr="00416380" w:rsidRDefault="00E840B9" w:rsidP="0052620E">
      <w:pPr>
        <w:pStyle w:val="a4"/>
        <w:spacing w:before="0" w:beforeAutospacing="0" w:after="0" w:afterAutospacing="0" w:line="360" w:lineRule="auto"/>
        <w:jc w:val="both"/>
      </w:pPr>
      <w:r w:rsidRPr="00416380">
        <w:rPr>
          <w:lang w:val="en-US"/>
        </w:rPr>
        <w:t>e</w:t>
      </w:r>
      <w:r w:rsidR="0052620E" w:rsidRPr="00416380">
        <w:t xml:space="preserve">) Время хроматографирования составляет 30-40 мин. Процесс прекращают после того, как растворитель достигнет линии финиша. После этого аккуратно достаньте бумагу из </w:t>
      </w:r>
      <w:r w:rsidR="003904FB" w:rsidRPr="00416380">
        <w:t xml:space="preserve">стакана </w:t>
      </w:r>
      <w:r w:rsidR="0052620E" w:rsidRPr="00416380">
        <w:t xml:space="preserve">и подсушите на воздухе. Из-за частичного окисления </w:t>
      </w:r>
      <w:proofErr w:type="gramStart"/>
      <w:r w:rsidR="0052620E" w:rsidRPr="00416380">
        <w:t>α-</w:t>
      </w:r>
      <w:proofErr w:type="gramEnd"/>
      <w:r w:rsidR="0052620E" w:rsidRPr="00416380">
        <w:t>нафтола и 4-нитрофенола, их пятна на воздухе становятся желтыми. Обведите карандашом полученные пятна и измерьте высоту</w:t>
      </w:r>
      <w:r w:rsidR="00EB20D2" w:rsidRPr="00416380">
        <w:t xml:space="preserve"> их</w:t>
      </w:r>
      <w:r w:rsidR="0052620E" w:rsidRPr="00416380">
        <w:t xml:space="preserve"> подъема - расстояние между центром пятна и линией старта. Определите коэффициенты распределения </w:t>
      </w:r>
      <w:proofErr w:type="spellStart"/>
      <w:r w:rsidR="0052620E" w:rsidRPr="00416380">
        <w:rPr>
          <w:lang w:val="en-US"/>
        </w:rPr>
        <w:t>R</w:t>
      </w:r>
      <w:r w:rsidR="0052620E" w:rsidRPr="00416380">
        <w:rPr>
          <w:vertAlign w:val="subscript"/>
          <w:lang w:val="en-US"/>
        </w:rPr>
        <w:t>f</w:t>
      </w:r>
      <w:proofErr w:type="spellEnd"/>
      <w:r w:rsidR="0052620E" w:rsidRPr="00416380">
        <w:t xml:space="preserve"> для пятен по формуле:</w:t>
      </w:r>
    </w:p>
    <w:p w:rsidR="0052620E" w:rsidRPr="00416380" w:rsidRDefault="0003730B" w:rsidP="0052620E">
      <w:pPr>
        <w:pStyle w:val="a4"/>
        <w:spacing w:before="0" w:beforeAutospacing="0" w:after="0" w:afterAutospacing="0"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52620E" w:rsidRPr="00416380" w:rsidRDefault="0052620E" w:rsidP="001E1528">
      <w:pPr>
        <w:pStyle w:val="a4"/>
        <w:spacing w:before="0" w:beforeAutospacing="0" w:after="0" w:afterAutospacing="0" w:line="360" w:lineRule="auto"/>
        <w:jc w:val="center"/>
      </w:pPr>
      <w:r w:rsidRPr="00416380">
        <w:t xml:space="preserve">где </w:t>
      </w:r>
      <w:r w:rsidRPr="00416380">
        <w:rPr>
          <w:lang w:val="en-US"/>
        </w:rPr>
        <w:t>l</w:t>
      </w:r>
      <w:r w:rsidRPr="00416380">
        <w:t xml:space="preserve"> – расстояние, пройденное веществом</w:t>
      </w:r>
      <w:r w:rsidR="001E1528" w:rsidRPr="00416380">
        <w:t xml:space="preserve"> (пятном)</w:t>
      </w:r>
      <w:r w:rsidRPr="00416380">
        <w:t>;</w:t>
      </w:r>
    </w:p>
    <w:p w:rsidR="001E1528" w:rsidRPr="00416380" w:rsidRDefault="0052620E" w:rsidP="001E1528">
      <w:pPr>
        <w:pStyle w:val="a4"/>
        <w:spacing w:before="0" w:beforeAutospacing="0" w:after="0" w:afterAutospacing="0" w:line="360" w:lineRule="auto"/>
        <w:jc w:val="center"/>
      </w:pPr>
      <w:r w:rsidRPr="00416380">
        <w:rPr>
          <w:lang w:val="en-US"/>
        </w:rPr>
        <w:t>L</w:t>
      </w:r>
      <w:r w:rsidRPr="00416380">
        <w:t xml:space="preserve"> – </w:t>
      </w:r>
      <w:proofErr w:type="gramStart"/>
      <w:r w:rsidRPr="00416380">
        <w:t>расстояние</w:t>
      </w:r>
      <w:proofErr w:type="gramEnd"/>
      <w:r w:rsidRPr="00416380">
        <w:t>, пройденное растворителем</w:t>
      </w:r>
    </w:p>
    <w:p w:rsidR="0052620E" w:rsidRPr="00416380" w:rsidRDefault="00EB20D2" w:rsidP="001E1528">
      <w:pPr>
        <w:pStyle w:val="a4"/>
        <w:spacing w:before="0" w:beforeAutospacing="0" w:after="0" w:afterAutospacing="0" w:line="360" w:lineRule="auto"/>
        <w:jc w:val="center"/>
      </w:pPr>
      <w:r w:rsidRPr="00416380">
        <w:t>(расстояние от линии старта до линии финиша)</w:t>
      </w:r>
      <w:r w:rsidR="0052620E" w:rsidRPr="00416380">
        <w:t>.</w:t>
      </w:r>
    </w:p>
    <w:p w:rsidR="00593358" w:rsidRPr="00416380" w:rsidRDefault="00593358" w:rsidP="001E1528">
      <w:pPr>
        <w:pStyle w:val="a4"/>
        <w:spacing w:before="0" w:beforeAutospacing="0" w:after="0" w:afterAutospacing="0" w:line="360" w:lineRule="auto"/>
        <w:jc w:val="center"/>
      </w:pPr>
    </w:p>
    <w:p w:rsidR="0052620E" w:rsidRPr="00416380" w:rsidRDefault="00E840B9" w:rsidP="0052620E">
      <w:pPr>
        <w:pStyle w:val="a4"/>
        <w:spacing w:before="0" w:beforeAutospacing="0" w:after="0" w:afterAutospacing="0" w:line="360" w:lineRule="auto"/>
        <w:jc w:val="both"/>
      </w:pPr>
      <w:r w:rsidRPr="00416380">
        <w:rPr>
          <w:lang w:val="en-US"/>
        </w:rPr>
        <w:t>f</w:t>
      </w:r>
      <w:r w:rsidR="0052620E" w:rsidRPr="00416380">
        <w:t xml:space="preserve">) Сравните экспериментально полученные значения </w:t>
      </w:r>
      <w:proofErr w:type="spellStart"/>
      <w:proofErr w:type="gramStart"/>
      <w:r w:rsidR="0052620E" w:rsidRPr="00416380">
        <w:rPr>
          <w:lang w:val="en-US"/>
        </w:rPr>
        <w:t>R</w:t>
      </w:r>
      <w:r w:rsidR="0052620E" w:rsidRPr="00416380">
        <w:rPr>
          <w:vertAlign w:val="subscript"/>
          <w:lang w:val="en-US"/>
        </w:rPr>
        <w:t>f</w:t>
      </w:r>
      <w:proofErr w:type="spellEnd"/>
      <w:proofErr w:type="gramEnd"/>
      <w:r w:rsidR="0052620E" w:rsidRPr="00416380">
        <w:t xml:space="preserve"> </w:t>
      </w:r>
      <w:r w:rsidR="0052620E" w:rsidRPr="00416380">
        <w:rPr>
          <w:lang w:val="en-US"/>
        </w:rPr>
        <w:t>c</w:t>
      </w:r>
      <w:r w:rsidR="0052620E" w:rsidRPr="00416380">
        <w:t xml:space="preserve"> табличными значениями и сделайте вывод о наличии α-нафтола и 4-нитрофенола в выданной вам смеси</w:t>
      </w:r>
      <w:r w:rsidR="00593358" w:rsidRPr="00416380">
        <w:t>.</w:t>
      </w:r>
    </w:p>
    <w:p w:rsidR="00593358" w:rsidRPr="00416380" w:rsidRDefault="00593358" w:rsidP="0052620E">
      <w:pPr>
        <w:pStyle w:val="a4"/>
        <w:spacing w:before="0" w:beforeAutospacing="0" w:after="0" w:afterAutospacing="0" w:line="360" w:lineRule="auto"/>
        <w:jc w:val="both"/>
      </w:pPr>
    </w:p>
    <w:p w:rsidR="0052620E" w:rsidRPr="00416380" w:rsidRDefault="00E840B9" w:rsidP="0052620E">
      <w:pPr>
        <w:pStyle w:val="a4"/>
        <w:spacing w:before="0" w:beforeAutospacing="0" w:after="0" w:afterAutospacing="0" w:line="360" w:lineRule="auto"/>
        <w:jc w:val="both"/>
      </w:pPr>
      <w:r w:rsidRPr="00416380">
        <w:rPr>
          <w:lang w:val="en-US"/>
        </w:rPr>
        <w:t>g</w:t>
      </w:r>
      <w:r w:rsidR="0052620E" w:rsidRPr="00416380">
        <w:t>) Оцените значение коэффициента удержания для каждого пятна и сравните с коэффициентами удержания, приведенными в таблице: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2125"/>
        <w:gridCol w:w="2411"/>
      </w:tblGrid>
      <w:tr w:rsidR="00416380" w:rsidRPr="00416380" w:rsidTr="0052620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val="en-US" w:eastAsia="en-US"/>
              </w:rPr>
            </w:pPr>
            <w:r w:rsidRPr="00416380">
              <w:rPr>
                <w:lang w:eastAsia="en-US"/>
              </w:rPr>
              <w:t xml:space="preserve">Коэффициент удержания </w:t>
            </w:r>
            <w:proofErr w:type="spellStart"/>
            <w:r w:rsidRPr="00416380">
              <w:rPr>
                <w:lang w:val="en-US" w:eastAsia="en-US"/>
              </w:rPr>
              <w:t>R</w:t>
            </w:r>
            <w:r w:rsidRPr="00416380">
              <w:rPr>
                <w:vertAlign w:val="subscript"/>
                <w:lang w:val="en-US" w:eastAsia="en-US"/>
              </w:rPr>
              <w:t>f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>Вещество</w:t>
            </w:r>
          </w:p>
        </w:tc>
      </w:tr>
      <w:tr w:rsidR="00416380" w:rsidRPr="00416380" w:rsidTr="0052620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>0,8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i/>
                <w:lang w:eastAsia="en-US"/>
              </w:rPr>
              <w:t>п</w:t>
            </w:r>
            <w:r w:rsidRPr="00416380">
              <w:rPr>
                <w:lang w:eastAsia="en-US"/>
              </w:rPr>
              <w:t xml:space="preserve">-нитрофенол </w:t>
            </w:r>
          </w:p>
        </w:tc>
      </w:tr>
      <w:tr w:rsidR="00416380" w:rsidRPr="00416380" w:rsidTr="0052620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>0,9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i/>
                <w:lang w:eastAsia="en-US"/>
              </w:rPr>
              <w:t>α</w:t>
            </w:r>
            <w:r w:rsidRPr="00416380">
              <w:rPr>
                <w:lang w:eastAsia="en-US"/>
              </w:rPr>
              <w:t>-нафтол</w:t>
            </w:r>
          </w:p>
        </w:tc>
      </w:tr>
    </w:tbl>
    <w:p w:rsidR="0052620E" w:rsidRPr="00416380" w:rsidRDefault="0052620E" w:rsidP="0052620E">
      <w:pPr>
        <w:pStyle w:val="a4"/>
        <w:spacing w:before="0" w:beforeAutospacing="0" w:after="0" w:afterAutospacing="0" w:line="360" w:lineRule="auto"/>
        <w:jc w:val="both"/>
      </w:pPr>
    </w:p>
    <w:p w:rsidR="00E840B9" w:rsidRPr="00416380" w:rsidRDefault="00E840B9" w:rsidP="0052620E">
      <w:pPr>
        <w:jc w:val="both"/>
        <w:rPr>
          <w:szCs w:val="24"/>
        </w:rPr>
      </w:pPr>
      <w:r w:rsidRPr="00416380">
        <w:rPr>
          <w:b/>
          <w:szCs w:val="24"/>
        </w:rPr>
        <w:t>1.2.</w:t>
      </w:r>
      <w:r w:rsidR="0052620E" w:rsidRPr="00416380">
        <w:rPr>
          <w:b/>
          <w:szCs w:val="24"/>
        </w:rPr>
        <w:t xml:space="preserve"> Определение резорцина</w:t>
      </w:r>
    </w:p>
    <w:p w:rsidR="0052620E" w:rsidRPr="00416380" w:rsidRDefault="00E840B9" w:rsidP="0052620E">
      <w:pPr>
        <w:jc w:val="both"/>
        <w:rPr>
          <w:szCs w:val="24"/>
        </w:rPr>
      </w:pPr>
      <w:r w:rsidRPr="00416380">
        <w:rPr>
          <w:szCs w:val="24"/>
        </w:rPr>
        <w:t xml:space="preserve">Повторите пункты </w:t>
      </w:r>
      <w:r w:rsidRPr="00416380">
        <w:rPr>
          <w:szCs w:val="24"/>
          <w:lang w:val="en-US"/>
        </w:rPr>
        <w:t>a</w:t>
      </w:r>
      <w:r w:rsidRPr="00416380">
        <w:rPr>
          <w:szCs w:val="24"/>
        </w:rPr>
        <w:t>)-</w:t>
      </w:r>
      <w:r w:rsidRPr="00416380">
        <w:rPr>
          <w:szCs w:val="24"/>
          <w:lang w:val="en-US"/>
        </w:rPr>
        <w:t>e</w:t>
      </w:r>
      <w:r w:rsidRPr="00416380">
        <w:rPr>
          <w:szCs w:val="24"/>
        </w:rPr>
        <w:t>)</w:t>
      </w:r>
      <w:r w:rsidR="001E1528" w:rsidRPr="00416380">
        <w:rPr>
          <w:szCs w:val="24"/>
        </w:rPr>
        <w:t xml:space="preserve"> из п. 1.1 </w:t>
      </w:r>
      <w:r w:rsidR="0052620E" w:rsidRPr="00416380">
        <w:rPr>
          <w:szCs w:val="24"/>
        </w:rPr>
        <w:t xml:space="preserve">в системе из н-бутанола, воды и аммиака в соотношении 5:1:1 (по объему). Полоску фильтровальной бумаги после хроматографирования поместите в </w:t>
      </w:r>
      <w:r w:rsidR="001E1528" w:rsidRPr="00416380">
        <w:rPr>
          <w:szCs w:val="24"/>
        </w:rPr>
        <w:t xml:space="preserve">чашке Петри в </w:t>
      </w:r>
      <w:r w:rsidR="0052620E" w:rsidRPr="00416380">
        <w:rPr>
          <w:szCs w:val="24"/>
        </w:rPr>
        <w:t xml:space="preserve">сушильный шкаф на 7-8 минут для полного удаления растворителя. </w:t>
      </w:r>
      <w:r w:rsidR="00EB20D2" w:rsidRPr="00416380">
        <w:rPr>
          <w:szCs w:val="24"/>
        </w:rPr>
        <w:t xml:space="preserve">Куском ваты аккуратно нанесите равномерным слоем </w:t>
      </w:r>
      <w:r w:rsidR="0052620E" w:rsidRPr="00416380">
        <w:rPr>
          <w:szCs w:val="24"/>
        </w:rPr>
        <w:t>2% раствор</w:t>
      </w:r>
      <w:r w:rsidR="000345FE" w:rsidRPr="00416380">
        <w:rPr>
          <w:szCs w:val="24"/>
        </w:rPr>
        <w:t xml:space="preserve"> хлорида железа (III) в 0,5 моль/</w:t>
      </w:r>
      <w:proofErr w:type="gramStart"/>
      <w:r w:rsidR="000345FE" w:rsidRPr="00416380">
        <w:rPr>
          <w:szCs w:val="24"/>
        </w:rPr>
        <w:t>л</w:t>
      </w:r>
      <w:proofErr w:type="gramEnd"/>
      <w:r w:rsidR="000345FE" w:rsidRPr="00416380">
        <w:rPr>
          <w:szCs w:val="24"/>
        </w:rPr>
        <w:t xml:space="preserve"> растворе</w:t>
      </w:r>
      <w:r w:rsidR="001E1528" w:rsidRPr="00416380">
        <w:rPr>
          <w:szCs w:val="24"/>
        </w:rPr>
        <w:t xml:space="preserve"> </w:t>
      </w:r>
      <w:proofErr w:type="spellStart"/>
      <w:r w:rsidR="001E1528" w:rsidRPr="00416380">
        <w:rPr>
          <w:szCs w:val="24"/>
        </w:rPr>
        <w:t>HCl</w:t>
      </w:r>
      <w:proofErr w:type="spellEnd"/>
      <w:r w:rsidR="001E1528" w:rsidRPr="00416380">
        <w:rPr>
          <w:szCs w:val="24"/>
        </w:rPr>
        <w:t xml:space="preserve"> и снова</w:t>
      </w:r>
      <w:r w:rsidR="00A0146C" w:rsidRPr="00416380">
        <w:rPr>
          <w:szCs w:val="24"/>
        </w:rPr>
        <w:t xml:space="preserve"> </w:t>
      </w:r>
      <w:r w:rsidR="0052620E" w:rsidRPr="00416380">
        <w:rPr>
          <w:szCs w:val="24"/>
        </w:rPr>
        <w:t>поместите в</w:t>
      </w:r>
      <w:r w:rsidR="001E1528" w:rsidRPr="00416380">
        <w:rPr>
          <w:szCs w:val="24"/>
        </w:rPr>
        <w:t xml:space="preserve"> чашке Петри в</w:t>
      </w:r>
      <w:r w:rsidR="0052620E" w:rsidRPr="00416380">
        <w:rPr>
          <w:szCs w:val="24"/>
        </w:rPr>
        <w:t xml:space="preserve"> сушильный шкаф до полного высыхания. Если в анализируемой смеси содержится резорцин, на хроматограмме появится фиолетовое пятно с </w:t>
      </w:r>
      <w:proofErr w:type="spellStart"/>
      <w:r w:rsidR="0052620E" w:rsidRPr="00416380">
        <w:rPr>
          <w:i/>
          <w:szCs w:val="24"/>
          <w:lang w:val="en-US"/>
        </w:rPr>
        <w:t>R</w:t>
      </w:r>
      <w:r w:rsidR="0052620E" w:rsidRPr="00416380">
        <w:rPr>
          <w:i/>
          <w:szCs w:val="24"/>
          <w:vertAlign w:val="subscript"/>
          <w:lang w:val="en-US"/>
        </w:rPr>
        <w:t>f</w:t>
      </w:r>
      <w:proofErr w:type="spellEnd"/>
      <w:r w:rsidR="001E1528" w:rsidRPr="00416380">
        <w:rPr>
          <w:i/>
          <w:szCs w:val="24"/>
          <w:vertAlign w:val="subscript"/>
        </w:rPr>
        <w:t xml:space="preserve"> </w:t>
      </w:r>
      <w:r w:rsidR="0052620E" w:rsidRPr="00416380">
        <w:rPr>
          <w:szCs w:val="24"/>
        </w:rPr>
        <w:t xml:space="preserve"> = 0,82. </w:t>
      </w:r>
    </w:p>
    <w:p w:rsidR="00E840B9" w:rsidRPr="00416380" w:rsidRDefault="00E840B9" w:rsidP="0052620E">
      <w:pPr>
        <w:pStyle w:val="a4"/>
        <w:spacing w:before="0" w:beforeAutospacing="0" w:after="0" w:afterAutospacing="0" w:line="360" w:lineRule="auto"/>
        <w:jc w:val="both"/>
        <w:rPr>
          <w:b/>
        </w:rPr>
      </w:pPr>
    </w:p>
    <w:p w:rsidR="00A0146C" w:rsidRPr="00416380" w:rsidRDefault="00E840B9" w:rsidP="0052620E">
      <w:pPr>
        <w:pStyle w:val="a4"/>
        <w:spacing w:before="0" w:beforeAutospacing="0" w:after="0" w:afterAutospacing="0" w:line="360" w:lineRule="auto"/>
        <w:jc w:val="both"/>
      </w:pPr>
      <w:r w:rsidRPr="00416380">
        <w:rPr>
          <w:b/>
        </w:rPr>
        <w:t>1.</w:t>
      </w:r>
      <w:r w:rsidR="0052620E" w:rsidRPr="00416380">
        <w:rPr>
          <w:b/>
        </w:rPr>
        <w:t>3. Разделение и определение аминокислот</w:t>
      </w:r>
    </w:p>
    <w:p w:rsidR="0052620E" w:rsidRPr="00416380" w:rsidRDefault="001E1528" w:rsidP="0052620E">
      <w:pPr>
        <w:pStyle w:val="a4"/>
        <w:spacing w:before="0" w:beforeAutospacing="0" w:after="0" w:afterAutospacing="0" w:line="360" w:lineRule="auto"/>
        <w:jc w:val="both"/>
      </w:pPr>
      <w:r w:rsidRPr="00416380">
        <w:t xml:space="preserve">Повторите пункты </w:t>
      </w:r>
      <w:r w:rsidRPr="00416380">
        <w:rPr>
          <w:lang w:val="en-US"/>
        </w:rPr>
        <w:t>a</w:t>
      </w:r>
      <w:r w:rsidRPr="00416380">
        <w:t>)-</w:t>
      </w:r>
      <w:r w:rsidRPr="00416380">
        <w:rPr>
          <w:lang w:val="en-US"/>
        </w:rPr>
        <w:t>e</w:t>
      </w:r>
      <w:r w:rsidRPr="00416380">
        <w:t xml:space="preserve">) из п. 1.1 </w:t>
      </w:r>
      <w:r w:rsidR="0052620E" w:rsidRPr="00416380">
        <w:t xml:space="preserve">в системе из ацетона и воды в соотношении 3:2. Полоску фильтровальной бумаги после хроматографирования поместите </w:t>
      </w:r>
      <w:r w:rsidRPr="00416380">
        <w:t xml:space="preserve">в чашке Петри </w:t>
      </w:r>
      <w:r w:rsidR="0052620E" w:rsidRPr="00416380">
        <w:t xml:space="preserve">в сушильный </w:t>
      </w:r>
      <w:r w:rsidR="0052620E" w:rsidRPr="00416380">
        <w:lastRenderedPageBreak/>
        <w:t xml:space="preserve">шкаф на 4-5 минут для полного удаления растворителя. </w:t>
      </w:r>
      <w:r w:rsidRPr="00416380">
        <w:t>После этого к</w:t>
      </w:r>
      <w:r w:rsidR="00A0146C" w:rsidRPr="00416380">
        <w:t>усочком ваты</w:t>
      </w:r>
      <w:r w:rsidRPr="00416380">
        <w:t xml:space="preserve"> аккуратно</w:t>
      </w:r>
      <w:r w:rsidR="00A0146C" w:rsidRPr="00416380">
        <w:t xml:space="preserve"> нанесите </w:t>
      </w:r>
      <w:r w:rsidR="008F52FA" w:rsidRPr="00416380">
        <w:t>на в</w:t>
      </w:r>
      <w:r w:rsidR="0052620E" w:rsidRPr="00416380">
        <w:t xml:space="preserve">ысушенную полоску </w:t>
      </w:r>
      <w:r w:rsidRPr="00416380">
        <w:t>равномерным слоем 2% раствор</w:t>
      </w:r>
      <w:r w:rsidR="0052620E" w:rsidRPr="00416380">
        <w:t xml:space="preserve"> </w:t>
      </w:r>
      <w:proofErr w:type="spellStart"/>
      <w:r w:rsidR="0052620E" w:rsidRPr="00416380">
        <w:t>нингидрина</w:t>
      </w:r>
      <w:proofErr w:type="spellEnd"/>
      <w:r w:rsidR="0052620E" w:rsidRPr="00416380">
        <w:t xml:space="preserve"> в ацетоне и </w:t>
      </w:r>
      <w:r w:rsidRPr="00416380">
        <w:t xml:space="preserve">снова </w:t>
      </w:r>
      <w:r w:rsidR="0052620E" w:rsidRPr="00416380">
        <w:t>поместите в</w:t>
      </w:r>
      <w:r w:rsidRPr="00416380">
        <w:t xml:space="preserve"> чашке Петри в</w:t>
      </w:r>
      <w:r w:rsidR="0052620E" w:rsidRPr="00416380">
        <w:t xml:space="preserve"> сушильный шкаф до полного высыхания. Оцените значение коэффициента удержания для каждого пятна и сравните с коэффициентами удержания, приведенными в таблице: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2125"/>
        <w:gridCol w:w="2411"/>
      </w:tblGrid>
      <w:tr w:rsidR="00416380" w:rsidRPr="00416380" w:rsidTr="0052620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val="en-US" w:eastAsia="en-US"/>
              </w:rPr>
            </w:pPr>
            <w:r w:rsidRPr="00416380">
              <w:rPr>
                <w:lang w:eastAsia="en-US"/>
              </w:rPr>
              <w:t xml:space="preserve">Коэффициент удержания </w:t>
            </w:r>
            <w:proofErr w:type="spellStart"/>
            <w:r w:rsidRPr="00416380">
              <w:rPr>
                <w:lang w:val="en-US" w:eastAsia="en-US"/>
              </w:rPr>
              <w:t>R</w:t>
            </w:r>
            <w:r w:rsidRPr="00416380">
              <w:rPr>
                <w:vertAlign w:val="subscript"/>
                <w:lang w:val="en-US" w:eastAsia="en-US"/>
              </w:rPr>
              <w:t>f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>Вещество</w:t>
            </w:r>
          </w:p>
        </w:tc>
      </w:tr>
      <w:tr w:rsidR="00416380" w:rsidRPr="00416380" w:rsidTr="0052620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>0,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 xml:space="preserve">глицин </w:t>
            </w:r>
          </w:p>
        </w:tc>
      </w:tr>
      <w:tr w:rsidR="00416380" w:rsidRPr="00416380" w:rsidTr="0052620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>0,8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>α-</w:t>
            </w:r>
            <w:proofErr w:type="spellStart"/>
            <w:r w:rsidRPr="00416380">
              <w:rPr>
                <w:lang w:eastAsia="en-US"/>
              </w:rPr>
              <w:t>аланин</w:t>
            </w:r>
            <w:proofErr w:type="spellEnd"/>
          </w:p>
        </w:tc>
      </w:tr>
      <w:tr w:rsidR="00416380" w:rsidRPr="00416380" w:rsidTr="0052620E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>0,9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20E" w:rsidRPr="00416380" w:rsidRDefault="0052620E" w:rsidP="0052620E">
            <w:pPr>
              <w:pStyle w:val="a4"/>
              <w:spacing w:before="0" w:beforeAutospacing="0" w:after="0" w:afterAutospacing="0" w:line="360" w:lineRule="auto"/>
              <w:jc w:val="center"/>
              <w:rPr>
                <w:lang w:eastAsia="en-US"/>
              </w:rPr>
            </w:pPr>
            <w:r w:rsidRPr="00416380">
              <w:rPr>
                <w:lang w:eastAsia="en-US"/>
              </w:rPr>
              <w:t>цистеин</w:t>
            </w:r>
          </w:p>
        </w:tc>
      </w:tr>
    </w:tbl>
    <w:p w:rsidR="00593358" w:rsidRPr="00416380" w:rsidRDefault="00593358" w:rsidP="002B4309">
      <w:pPr>
        <w:jc w:val="both"/>
        <w:rPr>
          <w:b/>
          <w:sz w:val="40"/>
          <w:szCs w:val="40"/>
        </w:rPr>
      </w:pPr>
    </w:p>
    <w:p w:rsidR="00593358" w:rsidRPr="00416380" w:rsidRDefault="00593358">
      <w:pPr>
        <w:rPr>
          <w:b/>
          <w:sz w:val="40"/>
          <w:szCs w:val="40"/>
        </w:rPr>
      </w:pPr>
      <w:r w:rsidRPr="00416380">
        <w:rPr>
          <w:b/>
          <w:sz w:val="40"/>
          <w:szCs w:val="40"/>
        </w:rPr>
        <w:br w:type="page"/>
      </w:r>
    </w:p>
    <w:p w:rsidR="00435B5B" w:rsidRPr="00416380" w:rsidRDefault="001B40E1" w:rsidP="002B4309">
      <w:pPr>
        <w:jc w:val="both"/>
        <w:rPr>
          <w:b/>
          <w:sz w:val="40"/>
          <w:szCs w:val="40"/>
        </w:rPr>
      </w:pPr>
      <w:r w:rsidRPr="00416380">
        <w:rPr>
          <w:b/>
          <w:sz w:val="40"/>
          <w:szCs w:val="40"/>
        </w:rPr>
        <w:lastRenderedPageBreak/>
        <w:t>ЗАДАНИЕ 2</w:t>
      </w:r>
    </w:p>
    <w:p w:rsidR="00094459" w:rsidRPr="00416380" w:rsidRDefault="002270B5" w:rsidP="002270B5">
      <w:pPr>
        <w:jc w:val="both"/>
        <w:rPr>
          <w:b/>
          <w:sz w:val="28"/>
          <w:szCs w:val="28"/>
        </w:rPr>
      </w:pPr>
      <w:r w:rsidRPr="00416380">
        <w:rPr>
          <w:b/>
          <w:sz w:val="28"/>
          <w:szCs w:val="28"/>
        </w:rPr>
        <w:t xml:space="preserve">КОЛИЧЕСТВЕННОЕ ОПРЕДЕЛЕНИЕ БЕЛКА В </w:t>
      </w:r>
      <w:r w:rsidR="001B40E1" w:rsidRPr="00416380">
        <w:rPr>
          <w:b/>
          <w:sz w:val="28"/>
          <w:szCs w:val="28"/>
        </w:rPr>
        <w:t>МОЛОКЕ</w:t>
      </w:r>
      <w:r w:rsidR="009C7F9B" w:rsidRPr="00416380">
        <w:rPr>
          <w:b/>
          <w:sz w:val="28"/>
          <w:szCs w:val="28"/>
        </w:rPr>
        <w:t xml:space="preserve"> ФОТОМЕТРИЧЕСКИМ</w:t>
      </w:r>
      <w:r w:rsidRPr="00416380">
        <w:rPr>
          <w:b/>
          <w:sz w:val="28"/>
          <w:szCs w:val="28"/>
        </w:rPr>
        <w:t xml:space="preserve"> МЕТОДОМ </w:t>
      </w:r>
      <w:r w:rsidR="009C7F9B" w:rsidRPr="00416380">
        <w:rPr>
          <w:b/>
          <w:sz w:val="28"/>
          <w:szCs w:val="28"/>
        </w:rPr>
        <w:t>ЛОУРИ</w:t>
      </w:r>
    </w:p>
    <w:p w:rsidR="0052620E" w:rsidRPr="00416380" w:rsidRDefault="0052620E" w:rsidP="00094459">
      <w:pPr>
        <w:jc w:val="both"/>
        <w:rPr>
          <w:b/>
        </w:rPr>
      </w:pPr>
    </w:p>
    <w:p w:rsidR="0052620E" w:rsidRPr="00416380" w:rsidRDefault="00B15AA4" w:rsidP="00094459">
      <w:pPr>
        <w:jc w:val="both"/>
        <w:rPr>
          <w:b/>
        </w:rPr>
      </w:pPr>
      <w:r w:rsidRPr="00416380">
        <w:rPr>
          <w:b/>
        </w:rPr>
        <w:t>2</w:t>
      </w:r>
      <w:r w:rsidR="0052620E" w:rsidRPr="00416380">
        <w:rPr>
          <w:b/>
        </w:rPr>
        <w:t xml:space="preserve">.1. Приготовление </w:t>
      </w:r>
      <w:r w:rsidR="007F7882" w:rsidRPr="00416380">
        <w:rPr>
          <w:b/>
        </w:rPr>
        <w:t>градуированных растворов</w:t>
      </w:r>
    </w:p>
    <w:p w:rsidR="007F7882" w:rsidRPr="00416380" w:rsidRDefault="00435B5B" w:rsidP="00094459">
      <w:pPr>
        <w:jc w:val="both"/>
      </w:pPr>
      <w:r w:rsidRPr="00416380">
        <w:t>В</w:t>
      </w:r>
      <w:r w:rsidR="002270B5" w:rsidRPr="00416380">
        <w:t xml:space="preserve"> </w:t>
      </w:r>
      <w:r w:rsidR="00A270A4" w:rsidRPr="00416380">
        <w:t>4</w:t>
      </w:r>
      <w:r w:rsidR="007F7882" w:rsidRPr="00416380">
        <w:t xml:space="preserve"> </w:t>
      </w:r>
      <w:r w:rsidR="00A270A4" w:rsidRPr="00416380">
        <w:t>пронумерованные</w:t>
      </w:r>
      <w:r w:rsidR="008A49EF" w:rsidRPr="00416380">
        <w:t xml:space="preserve"> мерные</w:t>
      </w:r>
      <w:r w:rsidR="007F7882" w:rsidRPr="00416380">
        <w:t xml:space="preserve"> </w:t>
      </w:r>
      <w:r w:rsidR="00A270A4" w:rsidRPr="00416380">
        <w:t>пробирки</w:t>
      </w:r>
      <w:r w:rsidR="007F7882" w:rsidRPr="00416380">
        <w:t xml:space="preserve"> с помощью мерной пипетки перенесите 0,</w:t>
      </w:r>
      <w:r w:rsidR="00B76DBC" w:rsidRPr="00416380">
        <w:t xml:space="preserve">08% </w:t>
      </w:r>
      <w:r w:rsidR="007F7882" w:rsidRPr="00416380">
        <w:t>раствор казеина и дистиллированную воду в соответствии с таблицей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1367"/>
        <w:gridCol w:w="1367"/>
        <w:gridCol w:w="1367"/>
        <w:gridCol w:w="1368"/>
      </w:tblGrid>
      <w:tr w:rsidR="00416380" w:rsidRPr="00416380" w:rsidTr="007F7882">
        <w:trPr>
          <w:jc w:val="center"/>
        </w:trPr>
        <w:tc>
          <w:tcPr>
            <w:tcW w:w="2129" w:type="dxa"/>
            <w:vAlign w:val="center"/>
          </w:tcPr>
          <w:p w:rsidR="007F7882" w:rsidRPr="00416380" w:rsidRDefault="008A49EF" w:rsidP="007F7882">
            <w:pPr>
              <w:jc w:val="center"/>
              <w:rPr>
                <w:b/>
                <w:i/>
              </w:rPr>
            </w:pPr>
            <w:r w:rsidRPr="00416380">
              <w:rPr>
                <w:b/>
                <w:i/>
              </w:rPr>
              <w:t>Номер пробирки</w:t>
            </w:r>
          </w:p>
        </w:tc>
        <w:tc>
          <w:tcPr>
            <w:tcW w:w="1367" w:type="dxa"/>
            <w:vAlign w:val="center"/>
          </w:tcPr>
          <w:p w:rsidR="007F7882" w:rsidRPr="00416380" w:rsidRDefault="007F7882" w:rsidP="007F7882">
            <w:pPr>
              <w:jc w:val="center"/>
              <w:rPr>
                <w:b/>
                <w:i/>
              </w:rPr>
            </w:pPr>
            <w:r w:rsidRPr="00416380">
              <w:rPr>
                <w:b/>
                <w:i/>
              </w:rPr>
              <w:t>1</w:t>
            </w:r>
          </w:p>
        </w:tc>
        <w:tc>
          <w:tcPr>
            <w:tcW w:w="1367" w:type="dxa"/>
            <w:vAlign w:val="center"/>
          </w:tcPr>
          <w:p w:rsidR="007F7882" w:rsidRPr="00416380" w:rsidRDefault="007F7882" w:rsidP="007F7882">
            <w:pPr>
              <w:jc w:val="center"/>
              <w:rPr>
                <w:b/>
                <w:i/>
              </w:rPr>
            </w:pPr>
            <w:r w:rsidRPr="00416380">
              <w:rPr>
                <w:b/>
                <w:i/>
              </w:rPr>
              <w:t>2</w:t>
            </w:r>
          </w:p>
        </w:tc>
        <w:tc>
          <w:tcPr>
            <w:tcW w:w="1367" w:type="dxa"/>
            <w:vAlign w:val="center"/>
          </w:tcPr>
          <w:p w:rsidR="007F7882" w:rsidRPr="00416380" w:rsidRDefault="007F7882" w:rsidP="007F7882">
            <w:pPr>
              <w:jc w:val="center"/>
              <w:rPr>
                <w:b/>
                <w:i/>
              </w:rPr>
            </w:pPr>
            <w:r w:rsidRPr="00416380">
              <w:rPr>
                <w:b/>
                <w:i/>
              </w:rPr>
              <w:t>3</w:t>
            </w:r>
          </w:p>
        </w:tc>
        <w:tc>
          <w:tcPr>
            <w:tcW w:w="1368" w:type="dxa"/>
            <w:vAlign w:val="center"/>
          </w:tcPr>
          <w:p w:rsidR="007F7882" w:rsidRPr="00416380" w:rsidRDefault="007F7882" w:rsidP="007F7882">
            <w:pPr>
              <w:jc w:val="center"/>
              <w:rPr>
                <w:b/>
                <w:i/>
              </w:rPr>
            </w:pPr>
            <w:r w:rsidRPr="00416380">
              <w:rPr>
                <w:b/>
                <w:i/>
              </w:rPr>
              <w:t>4</w:t>
            </w:r>
          </w:p>
        </w:tc>
      </w:tr>
      <w:tr w:rsidR="00416380" w:rsidRPr="00416380" w:rsidTr="007F7882">
        <w:trPr>
          <w:jc w:val="center"/>
        </w:trPr>
        <w:tc>
          <w:tcPr>
            <w:tcW w:w="2129" w:type="dxa"/>
            <w:vAlign w:val="center"/>
          </w:tcPr>
          <w:p w:rsidR="007F7882" w:rsidRPr="00416380" w:rsidRDefault="007F7882" w:rsidP="007F7882">
            <w:pPr>
              <w:jc w:val="center"/>
              <w:rPr>
                <w:i/>
              </w:rPr>
            </w:pPr>
            <w:r w:rsidRPr="00416380">
              <w:rPr>
                <w:i/>
              </w:rPr>
              <w:t>Объем раствора казеина</w:t>
            </w:r>
          </w:p>
        </w:tc>
        <w:tc>
          <w:tcPr>
            <w:tcW w:w="1367" w:type="dxa"/>
            <w:vAlign w:val="center"/>
          </w:tcPr>
          <w:p w:rsidR="007F7882" w:rsidRPr="00416380" w:rsidRDefault="007F7882" w:rsidP="007F7882">
            <w:pPr>
              <w:jc w:val="center"/>
            </w:pPr>
            <w:r w:rsidRPr="00416380">
              <w:t>1,25</w:t>
            </w:r>
          </w:p>
        </w:tc>
        <w:tc>
          <w:tcPr>
            <w:tcW w:w="1367" w:type="dxa"/>
            <w:vAlign w:val="center"/>
          </w:tcPr>
          <w:p w:rsidR="007F7882" w:rsidRPr="00416380" w:rsidRDefault="007F7882" w:rsidP="007F7882">
            <w:pPr>
              <w:jc w:val="center"/>
            </w:pPr>
            <w:r w:rsidRPr="00416380">
              <w:t>2,50</w:t>
            </w:r>
          </w:p>
        </w:tc>
        <w:tc>
          <w:tcPr>
            <w:tcW w:w="1367" w:type="dxa"/>
            <w:vAlign w:val="center"/>
          </w:tcPr>
          <w:p w:rsidR="007F7882" w:rsidRPr="00416380" w:rsidRDefault="007F7882" w:rsidP="007F7882">
            <w:pPr>
              <w:jc w:val="center"/>
            </w:pPr>
            <w:r w:rsidRPr="00416380">
              <w:t>5,00</w:t>
            </w:r>
          </w:p>
        </w:tc>
        <w:tc>
          <w:tcPr>
            <w:tcW w:w="1368" w:type="dxa"/>
            <w:vAlign w:val="center"/>
          </w:tcPr>
          <w:p w:rsidR="007F7882" w:rsidRPr="00416380" w:rsidRDefault="007F7882" w:rsidP="007F7882">
            <w:pPr>
              <w:jc w:val="center"/>
            </w:pPr>
            <w:r w:rsidRPr="00416380">
              <w:t>10,00</w:t>
            </w:r>
          </w:p>
        </w:tc>
      </w:tr>
      <w:tr w:rsidR="00416380" w:rsidRPr="00416380" w:rsidTr="007F7882">
        <w:trPr>
          <w:jc w:val="center"/>
        </w:trPr>
        <w:tc>
          <w:tcPr>
            <w:tcW w:w="2129" w:type="dxa"/>
            <w:vAlign w:val="center"/>
          </w:tcPr>
          <w:p w:rsidR="007F7882" w:rsidRPr="00416380" w:rsidRDefault="007F7882" w:rsidP="007F7882">
            <w:pPr>
              <w:jc w:val="center"/>
              <w:rPr>
                <w:i/>
              </w:rPr>
            </w:pPr>
            <w:r w:rsidRPr="00416380">
              <w:rPr>
                <w:i/>
              </w:rPr>
              <w:t>Объем дистиллированной воды</w:t>
            </w:r>
          </w:p>
        </w:tc>
        <w:tc>
          <w:tcPr>
            <w:tcW w:w="1367" w:type="dxa"/>
            <w:vAlign w:val="center"/>
          </w:tcPr>
          <w:p w:rsidR="007F7882" w:rsidRPr="00416380" w:rsidRDefault="007F7882" w:rsidP="007F7882">
            <w:pPr>
              <w:jc w:val="center"/>
            </w:pPr>
            <w:r w:rsidRPr="00416380">
              <w:t>8,75</w:t>
            </w:r>
          </w:p>
        </w:tc>
        <w:tc>
          <w:tcPr>
            <w:tcW w:w="1367" w:type="dxa"/>
            <w:vAlign w:val="center"/>
          </w:tcPr>
          <w:p w:rsidR="007F7882" w:rsidRPr="00416380" w:rsidRDefault="007F7882" w:rsidP="007F7882">
            <w:pPr>
              <w:jc w:val="center"/>
            </w:pPr>
            <w:r w:rsidRPr="00416380">
              <w:t>7,50</w:t>
            </w:r>
          </w:p>
        </w:tc>
        <w:tc>
          <w:tcPr>
            <w:tcW w:w="1367" w:type="dxa"/>
            <w:vAlign w:val="center"/>
          </w:tcPr>
          <w:p w:rsidR="007F7882" w:rsidRPr="00416380" w:rsidRDefault="007F7882" w:rsidP="007F7882">
            <w:pPr>
              <w:jc w:val="center"/>
            </w:pPr>
            <w:r w:rsidRPr="00416380">
              <w:t>5,00</w:t>
            </w:r>
          </w:p>
        </w:tc>
        <w:tc>
          <w:tcPr>
            <w:tcW w:w="1368" w:type="dxa"/>
            <w:vAlign w:val="center"/>
          </w:tcPr>
          <w:p w:rsidR="007F7882" w:rsidRPr="00416380" w:rsidRDefault="007F7882" w:rsidP="007F7882">
            <w:pPr>
              <w:jc w:val="center"/>
            </w:pPr>
            <w:r w:rsidRPr="00416380">
              <w:t>0</w:t>
            </w:r>
          </w:p>
        </w:tc>
      </w:tr>
    </w:tbl>
    <w:p w:rsidR="007F7882" w:rsidRPr="00416380" w:rsidRDefault="007F7882" w:rsidP="007F7882">
      <w:pPr>
        <w:jc w:val="center"/>
      </w:pPr>
    </w:p>
    <w:p w:rsidR="001F1CCE" w:rsidRPr="00416380" w:rsidRDefault="00A270A4" w:rsidP="00094459">
      <w:pPr>
        <w:jc w:val="both"/>
      </w:pPr>
      <w:r w:rsidRPr="00416380">
        <w:t>Заткните пробирки пробками и тщательно перемешайте растворы.</w:t>
      </w:r>
      <w:r w:rsidR="001F1CCE" w:rsidRPr="00416380">
        <w:t xml:space="preserve"> </w:t>
      </w:r>
      <w:r w:rsidR="007F7882" w:rsidRPr="00416380">
        <w:t>Из полученных растворов</w:t>
      </w:r>
      <w:r w:rsidR="00435B5B" w:rsidRPr="00416380">
        <w:t xml:space="preserve"> о</w:t>
      </w:r>
      <w:r w:rsidR="002F07B4" w:rsidRPr="00416380">
        <w:t>тберите</w:t>
      </w:r>
      <w:r w:rsidR="002270B5" w:rsidRPr="00416380">
        <w:t xml:space="preserve"> </w:t>
      </w:r>
      <w:r w:rsidR="00435B5B" w:rsidRPr="00416380">
        <w:t xml:space="preserve">с помощью мерной пипетки </w:t>
      </w:r>
      <w:r w:rsidRPr="00416380">
        <w:t xml:space="preserve">по </w:t>
      </w:r>
      <w:r w:rsidR="002F07B4" w:rsidRPr="00416380">
        <w:t>1</w:t>
      </w:r>
      <w:r w:rsidR="00DD665D" w:rsidRPr="00416380">
        <w:t>,00</w:t>
      </w:r>
      <w:r w:rsidR="002F07B4" w:rsidRPr="00416380">
        <w:t xml:space="preserve"> мл и перенесите в</w:t>
      </w:r>
      <w:r w:rsidR="008A49EF" w:rsidRPr="00416380">
        <w:t xml:space="preserve"> предварительно</w:t>
      </w:r>
      <w:r w:rsidR="002270B5" w:rsidRPr="00416380">
        <w:t xml:space="preserve"> </w:t>
      </w:r>
      <w:r w:rsidRPr="00416380">
        <w:t>пронумерованные</w:t>
      </w:r>
      <w:r w:rsidR="008A49EF" w:rsidRPr="00416380">
        <w:t xml:space="preserve"> от 1 до 4</w:t>
      </w:r>
      <w:r w:rsidRPr="00416380">
        <w:t xml:space="preserve"> химические</w:t>
      </w:r>
      <w:r w:rsidR="00435B5B" w:rsidRPr="00416380">
        <w:t xml:space="preserve"> стакан</w:t>
      </w:r>
      <w:r w:rsidRPr="00416380">
        <w:t>ы</w:t>
      </w:r>
      <w:r w:rsidR="0044798E" w:rsidRPr="00416380">
        <w:t xml:space="preserve"> (или колбы)</w:t>
      </w:r>
      <w:r w:rsidRPr="00416380">
        <w:t>.</w:t>
      </w:r>
    </w:p>
    <w:p w:rsidR="001F1CCE" w:rsidRPr="00416380" w:rsidRDefault="001F1CCE" w:rsidP="00094459">
      <w:pPr>
        <w:jc w:val="both"/>
      </w:pPr>
    </w:p>
    <w:p w:rsidR="001F1CCE" w:rsidRPr="00416380" w:rsidRDefault="00B15AA4" w:rsidP="00094459">
      <w:pPr>
        <w:jc w:val="both"/>
        <w:rPr>
          <w:b/>
        </w:rPr>
      </w:pPr>
      <w:r w:rsidRPr="00416380">
        <w:rPr>
          <w:b/>
        </w:rPr>
        <w:t>2</w:t>
      </w:r>
      <w:r w:rsidR="001F1CCE" w:rsidRPr="00416380">
        <w:rPr>
          <w:b/>
        </w:rPr>
        <w:t>.2. Приготовление раствора сравнения</w:t>
      </w:r>
    </w:p>
    <w:p w:rsidR="00A270A4" w:rsidRPr="00416380" w:rsidRDefault="00A270A4" w:rsidP="00094459">
      <w:pPr>
        <w:jc w:val="both"/>
      </w:pPr>
      <w:r w:rsidRPr="00416380">
        <w:t xml:space="preserve">Для приготовления раствора </w:t>
      </w:r>
      <w:r w:rsidR="004E3C61" w:rsidRPr="00416380">
        <w:t>сравнения о</w:t>
      </w:r>
      <w:r w:rsidRPr="00416380">
        <w:t xml:space="preserve">дин из стаканов </w:t>
      </w:r>
      <w:r w:rsidR="0044798E" w:rsidRPr="00416380">
        <w:t xml:space="preserve">(или колб) </w:t>
      </w:r>
      <w:r w:rsidRPr="00416380">
        <w:t>подпишите цифрой «0» и перенесите</w:t>
      </w:r>
      <w:r w:rsidR="004E3C61" w:rsidRPr="00416380">
        <w:t xml:space="preserve"> туда 1</w:t>
      </w:r>
      <w:r w:rsidR="00DD665D" w:rsidRPr="00416380">
        <w:t>,00</w:t>
      </w:r>
      <w:r w:rsidR="004E3C61" w:rsidRPr="00416380">
        <w:t xml:space="preserve"> мл дистиллированной воды.</w:t>
      </w:r>
    </w:p>
    <w:p w:rsidR="001B40E1" w:rsidRPr="00416380" w:rsidRDefault="001B40E1" w:rsidP="00094459">
      <w:pPr>
        <w:jc w:val="both"/>
        <w:rPr>
          <w:b/>
        </w:rPr>
      </w:pPr>
    </w:p>
    <w:p w:rsidR="001B40E1" w:rsidRPr="00416380" w:rsidRDefault="00B15AA4" w:rsidP="001B40E1">
      <w:pPr>
        <w:jc w:val="both"/>
        <w:rPr>
          <w:b/>
        </w:rPr>
      </w:pPr>
      <w:r w:rsidRPr="00416380">
        <w:rPr>
          <w:b/>
        </w:rPr>
        <w:t>2</w:t>
      </w:r>
      <w:r w:rsidR="001B40E1" w:rsidRPr="00416380">
        <w:rPr>
          <w:b/>
        </w:rPr>
        <w:t>.3. Подготовка исследуемого раствора</w:t>
      </w:r>
    </w:p>
    <w:p w:rsidR="001B40E1" w:rsidRPr="00416380" w:rsidRDefault="000C5438" w:rsidP="00094459">
      <w:pPr>
        <w:jc w:val="both"/>
      </w:pPr>
      <w:r w:rsidRPr="00416380">
        <w:t>Подпишите химический стакан</w:t>
      </w:r>
      <w:r w:rsidR="0044798E" w:rsidRPr="00416380">
        <w:t xml:space="preserve"> (или колбу)</w:t>
      </w:r>
      <w:r w:rsidRPr="00416380">
        <w:t xml:space="preserve"> буквой «</w:t>
      </w:r>
      <w:r w:rsidRPr="00416380">
        <w:rPr>
          <w:lang w:val="en-US"/>
        </w:rPr>
        <w:t>M</w:t>
      </w:r>
      <w:r w:rsidRPr="00416380">
        <w:t>» и перенесите туда</w:t>
      </w:r>
      <w:r w:rsidR="00DD665D" w:rsidRPr="00416380">
        <w:t xml:space="preserve"> с помощью мерной пипетки 1,00 мл разбавленного молока.</w:t>
      </w:r>
    </w:p>
    <w:p w:rsidR="001B40E1" w:rsidRPr="00416380" w:rsidRDefault="001B40E1" w:rsidP="00094459">
      <w:pPr>
        <w:jc w:val="both"/>
        <w:rPr>
          <w:b/>
        </w:rPr>
      </w:pPr>
    </w:p>
    <w:p w:rsidR="001F1CCE" w:rsidRPr="00416380" w:rsidRDefault="00B15AA4" w:rsidP="00094459">
      <w:pPr>
        <w:jc w:val="both"/>
        <w:rPr>
          <w:b/>
        </w:rPr>
      </w:pPr>
      <w:r w:rsidRPr="00416380">
        <w:rPr>
          <w:b/>
        </w:rPr>
        <w:t>2</w:t>
      </w:r>
      <w:r w:rsidR="001F1CCE" w:rsidRPr="00416380">
        <w:rPr>
          <w:b/>
        </w:rPr>
        <w:t>.</w:t>
      </w:r>
      <w:r w:rsidR="00790439" w:rsidRPr="00416380">
        <w:rPr>
          <w:b/>
        </w:rPr>
        <w:t>4</w:t>
      </w:r>
      <w:r w:rsidR="001F1CCE" w:rsidRPr="00416380">
        <w:rPr>
          <w:b/>
        </w:rPr>
        <w:t>. Фотометрия</w:t>
      </w:r>
    </w:p>
    <w:p w:rsidR="001F1CCE" w:rsidRPr="00416380" w:rsidRDefault="001F1CCE" w:rsidP="00094459">
      <w:pPr>
        <w:jc w:val="both"/>
      </w:pPr>
      <w:r w:rsidRPr="00416380">
        <w:t>Выполните следующие операции:</w:t>
      </w:r>
    </w:p>
    <w:p w:rsidR="00A270A4" w:rsidRPr="00416380" w:rsidRDefault="001F1CCE" w:rsidP="00094459">
      <w:pPr>
        <w:jc w:val="both"/>
      </w:pPr>
      <w:r w:rsidRPr="00416380">
        <w:rPr>
          <w:lang w:val="en-US"/>
        </w:rPr>
        <w:t>a</w:t>
      </w:r>
      <w:r w:rsidR="00A270A4" w:rsidRPr="00416380">
        <w:t xml:space="preserve">) </w:t>
      </w:r>
      <w:r w:rsidRPr="00416380">
        <w:t>добавьте в каждый из стаканов</w:t>
      </w:r>
      <w:r w:rsidR="0044798E" w:rsidRPr="00416380">
        <w:t xml:space="preserve"> (или колб)</w:t>
      </w:r>
      <w:r w:rsidRPr="00416380">
        <w:t xml:space="preserve"> 0-4 </w:t>
      </w:r>
      <w:r w:rsidR="00DD665D" w:rsidRPr="00416380">
        <w:t xml:space="preserve">и </w:t>
      </w:r>
      <w:r w:rsidR="000C5438" w:rsidRPr="00416380">
        <w:t>в «М»</w:t>
      </w:r>
      <w:r w:rsidR="00DD665D" w:rsidRPr="00416380">
        <w:t xml:space="preserve"> </w:t>
      </w:r>
      <w:r w:rsidRPr="00416380">
        <w:t xml:space="preserve">с помощью мерной пипетки </w:t>
      </w:r>
      <w:r w:rsidR="002270B5" w:rsidRPr="00416380">
        <w:t>8 м</w:t>
      </w:r>
      <w:r w:rsidR="002F07B4" w:rsidRPr="00416380">
        <w:t xml:space="preserve">л реактива </w:t>
      </w:r>
      <w:proofErr w:type="spellStart"/>
      <w:r w:rsidR="002F07B4" w:rsidRPr="00416380">
        <w:t>Фелинга</w:t>
      </w:r>
      <w:proofErr w:type="spellEnd"/>
      <w:r w:rsidR="002F07B4" w:rsidRPr="00416380">
        <w:t>, перемешайте</w:t>
      </w:r>
      <w:r w:rsidR="002270B5" w:rsidRPr="00416380">
        <w:t xml:space="preserve"> и ост</w:t>
      </w:r>
      <w:r w:rsidR="002F07B4" w:rsidRPr="00416380">
        <w:t>авьте</w:t>
      </w:r>
      <w:r w:rsidR="00A270A4" w:rsidRPr="00416380">
        <w:t xml:space="preserve"> на 10 мин;</w:t>
      </w:r>
    </w:p>
    <w:p w:rsidR="002270B5" w:rsidRPr="00416380" w:rsidRDefault="001F1CCE" w:rsidP="00094459">
      <w:pPr>
        <w:jc w:val="both"/>
      </w:pPr>
      <w:r w:rsidRPr="00416380">
        <w:rPr>
          <w:lang w:val="en-US"/>
        </w:rPr>
        <w:t>b</w:t>
      </w:r>
      <w:r w:rsidR="00A270A4" w:rsidRPr="00416380">
        <w:t xml:space="preserve">) </w:t>
      </w:r>
      <w:r w:rsidRPr="00416380">
        <w:t xml:space="preserve">добавьте в каждый из стаканов </w:t>
      </w:r>
      <w:r w:rsidR="0044798E" w:rsidRPr="00416380">
        <w:t xml:space="preserve">(или колб) </w:t>
      </w:r>
      <w:r w:rsidRPr="00416380">
        <w:t xml:space="preserve">0-4 </w:t>
      </w:r>
      <w:r w:rsidR="00DD665D" w:rsidRPr="00416380">
        <w:t xml:space="preserve">и в </w:t>
      </w:r>
      <w:r w:rsidR="000C5438" w:rsidRPr="00416380">
        <w:t>«М»</w:t>
      </w:r>
      <w:r w:rsidR="00DD665D" w:rsidRPr="00416380">
        <w:t xml:space="preserve"> </w:t>
      </w:r>
      <w:r w:rsidRPr="00416380">
        <w:t xml:space="preserve">с помощью мерной пипетки </w:t>
      </w:r>
      <w:r w:rsidR="002270B5" w:rsidRPr="00416380">
        <w:t xml:space="preserve">0,8 мл реактива </w:t>
      </w:r>
      <w:proofErr w:type="spellStart"/>
      <w:r w:rsidR="002270B5" w:rsidRPr="00416380">
        <w:t>Фолина-Чокальтеу</w:t>
      </w:r>
      <w:proofErr w:type="spellEnd"/>
      <w:r w:rsidR="00A973A7" w:rsidRPr="00416380">
        <w:t>, перемешайте</w:t>
      </w:r>
      <w:r w:rsidR="002270B5" w:rsidRPr="00416380">
        <w:t xml:space="preserve"> и</w:t>
      </w:r>
      <w:r w:rsidR="002F07B4" w:rsidRPr="00416380">
        <w:t xml:space="preserve"> оставьте смесь</w:t>
      </w:r>
      <w:r w:rsidR="002270B5" w:rsidRPr="00416380">
        <w:t xml:space="preserve"> еще на 30 мин.</w:t>
      </w:r>
    </w:p>
    <w:p w:rsidR="002F07B4" w:rsidRPr="00416380" w:rsidRDefault="001F1CCE" w:rsidP="00435B5B">
      <w:pPr>
        <w:jc w:val="both"/>
      </w:pPr>
      <w:r w:rsidRPr="00416380">
        <w:rPr>
          <w:lang w:val="en-US"/>
        </w:rPr>
        <w:t>c</w:t>
      </w:r>
      <w:r w:rsidRPr="00416380">
        <w:t xml:space="preserve">) </w:t>
      </w:r>
      <w:proofErr w:type="gramStart"/>
      <w:r w:rsidRPr="00416380">
        <w:t>раствор</w:t>
      </w:r>
      <w:proofErr w:type="gramEnd"/>
      <w:r w:rsidRPr="00416380">
        <w:t xml:space="preserve"> «0» (раствор сравнения) перене</w:t>
      </w:r>
      <w:r w:rsidR="002F07B4" w:rsidRPr="00416380">
        <w:t xml:space="preserve">сите в кювету для </w:t>
      </w:r>
      <w:proofErr w:type="spellStart"/>
      <w:r w:rsidR="002F07B4" w:rsidRPr="00416380">
        <w:t>фотометрирования</w:t>
      </w:r>
      <w:proofErr w:type="spellEnd"/>
      <w:r w:rsidR="002F07B4" w:rsidRPr="00416380">
        <w:t>. Кювету следует держать за боковые грани во избежание нанесения загрязнений с пальцев</w:t>
      </w:r>
      <w:r w:rsidR="0052620E" w:rsidRPr="00416380">
        <w:t xml:space="preserve"> и повреждения прозрачных стенок</w:t>
      </w:r>
      <w:r w:rsidR="002F07B4" w:rsidRPr="00416380">
        <w:t>.</w:t>
      </w:r>
    </w:p>
    <w:p w:rsidR="001F1CCE" w:rsidRPr="00416380" w:rsidRDefault="001F1CCE" w:rsidP="00435B5B">
      <w:pPr>
        <w:jc w:val="both"/>
      </w:pPr>
      <w:r w:rsidRPr="00416380">
        <w:rPr>
          <w:lang w:val="en-US"/>
        </w:rPr>
        <w:lastRenderedPageBreak/>
        <w:t>d</w:t>
      </w:r>
      <w:r w:rsidRPr="00416380">
        <w:t xml:space="preserve">) </w:t>
      </w:r>
      <w:proofErr w:type="gramStart"/>
      <w:r w:rsidRPr="00416380">
        <w:t>о</w:t>
      </w:r>
      <w:r w:rsidR="002F07B4" w:rsidRPr="00416380">
        <w:t>ткройте</w:t>
      </w:r>
      <w:proofErr w:type="gramEnd"/>
      <w:r w:rsidR="002F07B4" w:rsidRPr="00416380">
        <w:t xml:space="preserve"> крышку кюветного отделения фотометра и установите кювету таким образом, чтобы прозрачные стенки были расположены вертикально относительно надписей на </w:t>
      </w:r>
      <w:r w:rsidRPr="00416380">
        <w:t>корпусе фотометра. Закройте крышку кюветного отделения.</w:t>
      </w:r>
    </w:p>
    <w:p w:rsidR="001F1CCE" w:rsidRPr="00416380" w:rsidRDefault="001F1CCE" w:rsidP="00435B5B">
      <w:pPr>
        <w:jc w:val="both"/>
      </w:pPr>
      <w:r w:rsidRPr="00416380">
        <w:rPr>
          <w:lang w:val="en-US"/>
        </w:rPr>
        <w:t>e</w:t>
      </w:r>
      <w:r w:rsidRPr="00416380">
        <w:t xml:space="preserve">) </w:t>
      </w:r>
      <w:proofErr w:type="gramStart"/>
      <w:r w:rsidR="00D62002" w:rsidRPr="00416380">
        <w:t>убедившись</w:t>
      </w:r>
      <w:proofErr w:type="gramEnd"/>
      <w:r w:rsidR="00D62002" w:rsidRPr="00416380">
        <w:t xml:space="preserve">, что фотометр настроен на длину волны 635 </w:t>
      </w:r>
      <w:proofErr w:type="spellStart"/>
      <w:r w:rsidR="00D62002" w:rsidRPr="00416380">
        <w:t>нм</w:t>
      </w:r>
      <w:proofErr w:type="spellEnd"/>
      <w:r w:rsidR="00D62002" w:rsidRPr="00416380">
        <w:t>,</w:t>
      </w:r>
      <w:r w:rsidR="002F07B4" w:rsidRPr="00416380">
        <w:t xml:space="preserve"> нажмите на кнопку «</w:t>
      </w:r>
      <w:r w:rsidR="002F07B4" w:rsidRPr="00416380">
        <w:rPr>
          <w:lang w:val="en-US"/>
        </w:rPr>
        <w:t>CAL</w:t>
      </w:r>
      <w:r w:rsidR="002F07B4" w:rsidRPr="00416380">
        <w:t>».</w:t>
      </w:r>
      <w:r w:rsidR="00D62002" w:rsidRPr="00416380">
        <w:t xml:space="preserve"> На экране после нажатия должна отображаться величина </w:t>
      </w:r>
      <w:r w:rsidR="00D62002" w:rsidRPr="00416380">
        <w:rPr>
          <w:b/>
          <w:i/>
        </w:rPr>
        <w:t>0,000</w:t>
      </w:r>
      <w:r w:rsidR="00D62002" w:rsidRPr="00416380">
        <w:t>.</w:t>
      </w:r>
      <w:r w:rsidRPr="00416380">
        <w:t xml:space="preserve"> </w:t>
      </w:r>
      <w:r w:rsidR="002F07B4" w:rsidRPr="00416380">
        <w:t>После этого</w:t>
      </w:r>
      <w:r w:rsidR="00D62002" w:rsidRPr="00416380">
        <w:t xml:space="preserve"> откройте крышку кюветного отделения и</w:t>
      </w:r>
      <w:r w:rsidR="002F07B4" w:rsidRPr="00416380">
        <w:t xml:space="preserve"> </w:t>
      </w:r>
      <w:r w:rsidR="00D62002" w:rsidRPr="00416380">
        <w:t xml:space="preserve">полностью </w:t>
      </w:r>
      <w:r w:rsidR="002F07B4" w:rsidRPr="00416380">
        <w:t>слейте в емкость для отходов раствор сравнения из кюветы</w:t>
      </w:r>
      <w:r w:rsidRPr="00416380">
        <w:t>.</w:t>
      </w:r>
    </w:p>
    <w:p w:rsidR="001F1CCE" w:rsidRPr="00416380" w:rsidRDefault="001F1CCE" w:rsidP="001F1CCE">
      <w:pPr>
        <w:jc w:val="both"/>
      </w:pPr>
      <w:r w:rsidRPr="00416380">
        <w:rPr>
          <w:lang w:val="en-US"/>
        </w:rPr>
        <w:t>f</w:t>
      </w:r>
      <w:r w:rsidRPr="00416380">
        <w:t>) Заполните кювету раствором «1» на треть, тщательно ополосните им внутренние стенки кюветы и слейте раствор в емкость для отходов. Снова заполните оставшимся раствором «1» кювету</w:t>
      </w:r>
      <w:r w:rsidR="00D62002" w:rsidRPr="00416380">
        <w:t>, установите кювету в кюветное отделение и закро</w:t>
      </w:r>
      <w:r w:rsidRPr="00416380">
        <w:t>йте крышку кюветного отделения.</w:t>
      </w:r>
    </w:p>
    <w:p w:rsidR="001F1CCE" w:rsidRPr="00416380" w:rsidRDefault="001F1CCE" w:rsidP="00094459">
      <w:pPr>
        <w:jc w:val="both"/>
      </w:pPr>
      <w:r w:rsidRPr="00416380">
        <w:rPr>
          <w:lang w:val="en-US"/>
        </w:rPr>
        <w:t>g</w:t>
      </w:r>
      <w:r w:rsidRPr="00416380">
        <w:t xml:space="preserve">) </w:t>
      </w:r>
      <w:r w:rsidR="00D62002" w:rsidRPr="00416380">
        <w:t>Запишите величину оптической плотности, которую показывает прибор.</w:t>
      </w:r>
      <w:r w:rsidRPr="00416380">
        <w:t xml:space="preserve"> </w:t>
      </w:r>
      <w:r w:rsidR="00D62002" w:rsidRPr="00416380">
        <w:t xml:space="preserve">После извлеките из кюветного отделения свою кювету, слейте исследуемый </w:t>
      </w:r>
      <w:r w:rsidRPr="00416380">
        <w:t>раствор в емкость для отходов.</w:t>
      </w:r>
    </w:p>
    <w:p w:rsidR="000C5438" w:rsidRPr="00416380" w:rsidRDefault="001F1CCE" w:rsidP="00094459">
      <w:pPr>
        <w:jc w:val="both"/>
      </w:pPr>
      <w:r w:rsidRPr="00416380">
        <w:t xml:space="preserve">Повторите </w:t>
      </w:r>
      <w:r w:rsidR="001B40E1" w:rsidRPr="00416380">
        <w:t>действия</w:t>
      </w:r>
      <w:r w:rsidRPr="00416380">
        <w:t xml:space="preserve"> </w:t>
      </w:r>
      <w:r w:rsidR="001B40E1" w:rsidRPr="00416380">
        <w:rPr>
          <w:lang w:val="en-US"/>
        </w:rPr>
        <w:t>f</w:t>
      </w:r>
      <w:r w:rsidR="001B40E1" w:rsidRPr="00416380">
        <w:t>)-</w:t>
      </w:r>
      <w:r w:rsidR="001B40E1" w:rsidRPr="00416380">
        <w:rPr>
          <w:lang w:val="en-US"/>
        </w:rPr>
        <w:t>g</w:t>
      </w:r>
      <w:r w:rsidR="001B40E1" w:rsidRPr="00416380">
        <w:t xml:space="preserve">) </w:t>
      </w:r>
      <w:r w:rsidR="001B40E1" w:rsidRPr="00416380">
        <w:rPr>
          <w:lang w:val="en-US"/>
        </w:rPr>
        <w:t>c</w:t>
      </w:r>
      <w:r w:rsidR="001B40E1" w:rsidRPr="00416380">
        <w:t xml:space="preserve"> растворами </w:t>
      </w:r>
      <w:r w:rsidR="00DD665D" w:rsidRPr="00416380">
        <w:t xml:space="preserve">2-4 и </w:t>
      </w:r>
      <w:r w:rsidR="000C5438" w:rsidRPr="00416380">
        <w:t>«М»</w:t>
      </w:r>
      <w:r w:rsidR="00DD665D" w:rsidRPr="00416380">
        <w:t>.</w:t>
      </w:r>
    </w:p>
    <w:p w:rsidR="001B40E1" w:rsidRPr="00416380" w:rsidRDefault="001F1CCE" w:rsidP="00094459">
      <w:pPr>
        <w:jc w:val="both"/>
      </w:pPr>
      <w:r w:rsidRPr="00416380">
        <w:t>После окончания работы на фотометре к</w:t>
      </w:r>
      <w:r w:rsidR="001B40E1" w:rsidRPr="00416380">
        <w:t>ювету тщательно промойте водой.</w:t>
      </w:r>
    </w:p>
    <w:p w:rsidR="00DD665D" w:rsidRPr="00416380" w:rsidRDefault="00DD665D" w:rsidP="00094459">
      <w:pPr>
        <w:jc w:val="both"/>
      </w:pPr>
    </w:p>
    <w:p w:rsidR="00DD665D" w:rsidRPr="00416380" w:rsidRDefault="00DD665D" w:rsidP="00094459">
      <w:pPr>
        <w:jc w:val="both"/>
        <w:rPr>
          <w:b/>
        </w:rPr>
      </w:pPr>
      <w:r w:rsidRPr="00416380">
        <w:rPr>
          <w:b/>
        </w:rPr>
        <w:t>Задания</w:t>
      </w:r>
    </w:p>
    <w:p w:rsidR="001B40E1" w:rsidRPr="00416380" w:rsidRDefault="00DD665D" w:rsidP="00094459">
      <w:pPr>
        <w:jc w:val="both"/>
      </w:pPr>
      <w:r w:rsidRPr="00416380">
        <w:t xml:space="preserve">1. </w:t>
      </w:r>
      <w:r w:rsidR="001B40E1" w:rsidRPr="00416380">
        <w:t xml:space="preserve">По экспериментальным данным постройте </w:t>
      </w:r>
      <w:r w:rsidRPr="00416380">
        <w:t>градуировочную</w:t>
      </w:r>
      <w:r w:rsidR="001B40E1" w:rsidRPr="00416380">
        <w:t xml:space="preserve"> прямую в координатах «концентрация - </w:t>
      </w:r>
      <w:r w:rsidRPr="00416380">
        <w:t>оптическая плотность».</w:t>
      </w:r>
    </w:p>
    <w:p w:rsidR="00DD665D" w:rsidRPr="00416380" w:rsidRDefault="00DD665D" w:rsidP="00094459">
      <w:pPr>
        <w:jc w:val="both"/>
      </w:pPr>
      <w:r w:rsidRPr="00416380">
        <w:t>2. Используя градуировочную прямую, определите концентрацию белка в исследуемом молоке в %, если известно, что «разбавленное молоко» было получено путем стократного разбавления молока.</w:t>
      </w:r>
    </w:p>
    <w:p w:rsidR="00A973A7" w:rsidRPr="00682450" w:rsidRDefault="00A973A7" w:rsidP="00094459">
      <w:pPr>
        <w:jc w:val="both"/>
      </w:pPr>
      <w:r w:rsidRPr="00416380">
        <w:t xml:space="preserve">3. </w:t>
      </w:r>
      <w:r w:rsidR="00682450" w:rsidRPr="00682450">
        <w:t xml:space="preserve">Реактив </w:t>
      </w:r>
      <w:proofErr w:type="spellStart"/>
      <w:r w:rsidR="00682450" w:rsidRPr="00682450">
        <w:t>Фелинга</w:t>
      </w:r>
      <w:proofErr w:type="spellEnd"/>
      <w:r w:rsidR="00682450" w:rsidRPr="00682450">
        <w:t xml:space="preserve"> готовят путем растворения CuSO</w:t>
      </w:r>
      <w:r w:rsidR="00682450" w:rsidRPr="00682450">
        <w:rPr>
          <w:vertAlign w:val="subscript"/>
        </w:rPr>
        <w:t>4</w:t>
      </w:r>
      <w:r w:rsidR="00682450" w:rsidRPr="00682450">
        <w:t xml:space="preserve"> в разбавленном растворе, содержащем </w:t>
      </w:r>
      <w:proofErr w:type="spellStart"/>
      <w:r w:rsidR="00682450" w:rsidRPr="00682450">
        <w:t>тартрат</w:t>
      </w:r>
      <w:proofErr w:type="spellEnd"/>
      <w:r w:rsidR="00682450" w:rsidRPr="00682450">
        <w:t xml:space="preserve"> натрия и </w:t>
      </w:r>
      <w:proofErr w:type="spellStart"/>
      <w:r w:rsidR="00682450" w:rsidRPr="00682450">
        <w:t>NaOH</w:t>
      </w:r>
      <w:proofErr w:type="spellEnd"/>
      <w:r w:rsidR="00682450" w:rsidRPr="00682450">
        <w:t xml:space="preserve">. Реактив </w:t>
      </w:r>
      <w:proofErr w:type="spellStart"/>
      <w:r w:rsidR="00682450" w:rsidRPr="00682450">
        <w:t>Фолина-Чокальтеу</w:t>
      </w:r>
      <w:proofErr w:type="spellEnd"/>
      <w:r w:rsidR="00682450" w:rsidRPr="00682450">
        <w:t xml:space="preserve"> представляет собой раствор смеси </w:t>
      </w:r>
      <w:proofErr w:type="spellStart"/>
      <w:r w:rsidR="00682450" w:rsidRPr="00682450">
        <w:t>фосфорномолибденовой</w:t>
      </w:r>
      <w:proofErr w:type="spellEnd"/>
      <w:r w:rsidR="00682450" w:rsidRPr="00682450">
        <w:t xml:space="preserve"> H</w:t>
      </w:r>
      <w:r w:rsidR="00682450" w:rsidRPr="00682450">
        <w:rPr>
          <w:vertAlign w:val="subscript"/>
        </w:rPr>
        <w:t>7</w:t>
      </w:r>
      <w:r w:rsidR="00682450" w:rsidRPr="00682450">
        <w:t>[P(Mo</w:t>
      </w:r>
      <w:r w:rsidR="00682450" w:rsidRPr="00682450">
        <w:rPr>
          <w:vertAlign w:val="subscript"/>
        </w:rPr>
        <w:t>2</w:t>
      </w:r>
      <w:r w:rsidR="00682450" w:rsidRPr="00682450">
        <w:t>O</w:t>
      </w:r>
      <w:r w:rsidR="00682450" w:rsidRPr="00682450">
        <w:rPr>
          <w:vertAlign w:val="subscript"/>
        </w:rPr>
        <w:t>7</w:t>
      </w:r>
      <w:r w:rsidR="00682450" w:rsidRPr="00682450">
        <w:t>)</w:t>
      </w:r>
      <w:r w:rsidR="00682450" w:rsidRPr="00682450">
        <w:rPr>
          <w:vertAlign w:val="subscript"/>
        </w:rPr>
        <w:t>6</w:t>
      </w:r>
      <w:r w:rsidR="00682450" w:rsidRPr="00682450">
        <w:t xml:space="preserve">] и </w:t>
      </w:r>
      <w:proofErr w:type="spellStart"/>
      <w:r w:rsidR="00682450" w:rsidRPr="00682450">
        <w:t>фосфорновольфрамовой</w:t>
      </w:r>
      <w:proofErr w:type="spellEnd"/>
      <w:r w:rsidR="00682450" w:rsidRPr="00682450">
        <w:t xml:space="preserve"> H</w:t>
      </w:r>
      <w:r w:rsidR="00682450" w:rsidRPr="00682450">
        <w:rPr>
          <w:vertAlign w:val="subscript"/>
        </w:rPr>
        <w:t>7</w:t>
      </w:r>
      <w:r w:rsidR="00682450" w:rsidRPr="00682450">
        <w:t>[P(W</w:t>
      </w:r>
      <w:r w:rsidR="00682450" w:rsidRPr="00682450">
        <w:rPr>
          <w:vertAlign w:val="subscript"/>
        </w:rPr>
        <w:t>2</w:t>
      </w:r>
      <w:r w:rsidR="00682450" w:rsidRPr="00682450">
        <w:t>O</w:t>
      </w:r>
      <w:r w:rsidR="00682450" w:rsidRPr="00682450">
        <w:rPr>
          <w:vertAlign w:val="subscript"/>
        </w:rPr>
        <w:t>7</w:t>
      </w:r>
      <w:r w:rsidR="00682450" w:rsidRPr="00682450">
        <w:t>)</w:t>
      </w:r>
      <w:r w:rsidR="00682450" w:rsidRPr="00682450">
        <w:rPr>
          <w:vertAlign w:val="subscript"/>
        </w:rPr>
        <w:t>6</w:t>
      </w:r>
      <w:r w:rsidR="00682450" w:rsidRPr="00682450">
        <w:t>] кислот. Объясните процессы, приводящие к изменению окраски раствора белка после добавления реактивов. По возможности подкрепите</w:t>
      </w:r>
      <w:r w:rsidR="00682450">
        <w:t xml:space="preserve"> объяснения уравнениями реакций.</w:t>
      </w:r>
    </w:p>
    <w:p w:rsidR="001B40E1" w:rsidRPr="004059C7" w:rsidRDefault="00416380" w:rsidP="00094459">
      <w:pPr>
        <w:jc w:val="both"/>
      </w:pPr>
      <w:r w:rsidRPr="00416380">
        <w:t>4. Какие еще компоненты молока, кроме белка, могут оказать влияние на результаты эксперимента?</w:t>
      </w:r>
      <w:bookmarkStart w:id="0" w:name="_GoBack"/>
      <w:bookmarkEnd w:id="0"/>
    </w:p>
    <w:sectPr w:rsidR="001B40E1" w:rsidRPr="004059C7" w:rsidSect="00137D10">
      <w:headerReference w:type="default" r:id="rId11"/>
      <w:footerReference w:type="default" r:id="rId12"/>
      <w:headerReference w:type="first" r:id="rId13"/>
      <w:pgSz w:w="11906" w:h="16838"/>
      <w:pgMar w:top="1134" w:right="851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0B" w:rsidRDefault="0003730B" w:rsidP="003904FB">
      <w:pPr>
        <w:spacing w:line="240" w:lineRule="auto"/>
      </w:pPr>
      <w:r>
        <w:separator/>
      </w:r>
    </w:p>
  </w:endnote>
  <w:endnote w:type="continuationSeparator" w:id="0">
    <w:p w:rsidR="0003730B" w:rsidRDefault="0003730B" w:rsidP="00390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721194"/>
      <w:docPartObj>
        <w:docPartGallery w:val="Page Numbers (Bottom of Page)"/>
        <w:docPartUnique/>
      </w:docPartObj>
    </w:sdtPr>
    <w:sdtEndPr/>
    <w:sdtContent>
      <w:p w:rsidR="00A973A7" w:rsidRDefault="00A973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9C7">
          <w:rPr>
            <w:noProof/>
          </w:rPr>
          <w:t>9</w:t>
        </w:r>
        <w:r>
          <w:fldChar w:fldCharType="end"/>
        </w:r>
      </w:p>
    </w:sdtContent>
  </w:sdt>
  <w:p w:rsidR="00A973A7" w:rsidRDefault="00A973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0B" w:rsidRDefault="0003730B" w:rsidP="003904FB">
      <w:pPr>
        <w:spacing w:line="240" w:lineRule="auto"/>
      </w:pPr>
      <w:r>
        <w:separator/>
      </w:r>
    </w:p>
  </w:footnote>
  <w:footnote w:type="continuationSeparator" w:id="0">
    <w:p w:rsidR="0003730B" w:rsidRDefault="0003730B" w:rsidP="003904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FB" w:rsidRPr="00173173" w:rsidRDefault="003904FB" w:rsidP="003904FB">
    <w:pPr>
      <w:widowControl w:val="0"/>
      <w:autoSpaceDE w:val="0"/>
      <w:autoSpaceDN w:val="0"/>
      <w:adjustRightInd w:val="0"/>
      <w:jc w:val="center"/>
      <w:rPr>
        <w:color w:val="000000"/>
        <w:szCs w:val="24"/>
      </w:rPr>
    </w:pPr>
    <w:r w:rsidRPr="00173173">
      <w:rPr>
        <w:color w:val="000000"/>
        <w:szCs w:val="24"/>
      </w:rPr>
      <w:t>XXIV Международная олимпиада школьников «</w:t>
    </w:r>
    <w:proofErr w:type="spellStart"/>
    <w:r w:rsidRPr="00173173">
      <w:rPr>
        <w:color w:val="000000"/>
        <w:szCs w:val="24"/>
      </w:rPr>
      <w:t>Туймаада</w:t>
    </w:r>
    <w:proofErr w:type="spellEnd"/>
    <w:r w:rsidRPr="00173173">
      <w:rPr>
        <w:color w:val="000000"/>
        <w:szCs w:val="24"/>
      </w:rPr>
      <w:t xml:space="preserve"> 2017»</w:t>
    </w:r>
  </w:p>
  <w:p w:rsidR="003904FB" w:rsidRPr="00173173" w:rsidRDefault="003904FB" w:rsidP="003904FB">
    <w:pPr>
      <w:widowControl w:val="0"/>
      <w:autoSpaceDE w:val="0"/>
      <w:autoSpaceDN w:val="0"/>
      <w:adjustRightInd w:val="0"/>
      <w:jc w:val="center"/>
      <w:rPr>
        <w:szCs w:val="24"/>
      </w:rPr>
    </w:pPr>
    <w:r w:rsidRPr="00173173">
      <w:rPr>
        <w:color w:val="000000"/>
        <w:szCs w:val="24"/>
      </w:rPr>
      <w:t>Экспериментальный тур</w:t>
    </w:r>
  </w:p>
  <w:p w:rsidR="003904FB" w:rsidRDefault="003904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FB" w:rsidRPr="003904FB" w:rsidRDefault="003904FB" w:rsidP="003904FB">
    <w:pPr>
      <w:spacing w:after="160" w:line="259" w:lineRule="auto"/>
      <w:jc w:val="center"/>
      <w:rPr>
        <w:rFonts w:eastAsia="Calibri"/>
        <w:szCs w:val="24"/>
      </w:rPr>
    </w:pPr>
    <w:r w:rsidRPr="003904FB">
      <w:rPr>
        <w:rFonts w:eastAsia="Calibri"/>
        <w:b/>
        <w:bCs/>
        <w:color w:val="000000"/>
        <w:szCs w:val="24"/>
      </w:rPr>
      <w:t>МИНИСТЕРСТВО ОБРАЗОВАНИЯ</w:t>
    </w:r>
    <w:r>
      <w:rPr>
        <w:rFonts w:eastAsia="Calibri"/>
        <w:b/>
        <w:bCs/>
        <w:color w:val="000000"/>
        <w:szCs w:val="24"/>
      </w:rPr>
      <w:t xml:space="preserve"> И НАУКИ</w:t>
    </w:r>
    <w:r w:rsidRPr="003904FB">
      <w:rPr>
        <w:rFonts w:eastAsia="Calibri"/>
        <w:b/>
        <w:bCs/>
        <w:color w:val="000000"/>
        <w:szCs w:val="24"/>
      </w:rPr>
      <w:t xml:space="preserve"> РЕСПУБЛИКИ САХА (ЯКУТИЯ)</w:t>
    </w:r>
  </w:p>
  <w:p w:rsidR="003904FB" w:rsidRPr="003904FB" w:rsidRDefault="003904FB" w:rsidP="003904FB">
    <w:pPr>
      <w:spacing w:after="160" w:line="259" w:lineRule="auto"/>
      <w:jc w:val="center"/>
      <w:rPr>
        <w:rFonts w:eastAsia="Calibri"/>
        <w:szCs w:val="24"/>
      </w:rPr>
    </w:pPr>
    <w:r w:rsidRPr="003904FB">
      <w:rPr>
        <w:rFonts w:eastAsia="Calibri"/>
        <w:b/>
        <w:bCs/>
        <w:color w:val="000000"/>
        <w:szCs w:val="24"/>
      </w:rPr>
      <w:t>ГАУ ДО Р</w:t>
    </w:r>
    <w:proofErr w:type="gramStart"/>
    <w:r w:rsidRPr="003904FB">
      <w:rPr>
        <w:rFonts w:eastAsia="Calibri"/>
        <w:b/>
        <w:bCs/>
        <w:color w:val="000000"/>
        <w:szCs w:val="24"/>
      </w:rPr>
      <w:t>С(</w:t>
    </w:r>
    <w:proofErr w:type="gramEnd"/>
    <w:r w:rsidRPr="003904FB">
      <w:rPr>
        <w:rFonts w:eastAsia="Calibri"/>
        <w:b/>
        <w:bCs/>
        <w:color w:val="000000"/>
        <w:szCs w:val="24"/>
      </w:rPr>
      <w:t>Я) «МАЛАЯ АКАДЕМИЯ НАУК РЕСПУБЛИКИ САХА (ЯКУТИЯ)»</w:t>
    </w:r>
  </w:p>
  <w:p w:rsidR="003904FB" w:rsidRPr="003904FB" w:rsidRDefault="003904FB" w:rsidP="003904FB">
    <w:pPr>
      <w:spacing w:after="160" w:line="259" w:lineRule="auto"/>
      <w:jc w:val="center"/>
      <w:rPr>
        <w:rFonts w:eastAsia="Calibri"/>
        <w:szCs w:val="24"/>
      </w:rPr>
    </w:pPr>
    <w:r>
      <w:rPr>
        <w:rFonts w:eastAsia="Calibri"/>
        <w:b/>
        <w:bCs/>
        <w:color w:val="000000"/>
        <w:szCs w:val="24"/>
      </w:rPr>
      <w:t>ФГАОУ В</w:t>
    </w:r>
    <w:r w:rsidRPr="003904FB">
      <w:rPr>
        <w:rFonts w:eastAsia="Calibri"/>
        <w:b/>
        <w:bCs/>
        <w:color w:val="000000"/>
        <w:szCs w:val="24"/>
      </w:rPr>
      <w:t>О «СЕВЕРО-ВОСТОЧНЫЙ ФЕДЕРАЛЬНЫЙ УНИВЕРСИТЕТ ИМ. М.К. АММОСОВА</w:t>
    </w:r>
  </w:p>
  <w:p w:rsidR="003904FB" w:rsidRDefault="003904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07481"/>
    <w:multiLevelType w:val="hybridMultilevel"/>
    <w:tmpl w:val="9DCC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09"/>
    <w:rsid w:val="000345FE"/>
    <w:rsid w:val="0003730B"/>
    <w:rsid w:val="00094459"/>
    <w:rsid w:val="000C5438"/>
    <w:rsid w:val="00137D10"/>
    <w:rsid w:val="001B40E1"/>
    <w:rsid w:val="001D074A"/>
    <w:rsid w:val="001E1528"/>
    <w:rsid w:val="001F1CCE"/>
    <w:rsid w:val="002270B5"/>
    <w:rsid w:val="002860A6"/>
    <w:rsid w:val="002B4309"/>
    <w:rsid w:val="002F07B4"/>
    <w:rsid w:val="002F6A83"/>
    <w:rsid w:val="003904FB"/>
    <w:rsid w:val="004059C7"/>
    <w:rsid w:val="00416380"/>
    <w:rsid w:val="00435B5B"/>
    <w:rsid w:val="0044798E"/>
    <w:rsid w:val="00481E61"/>
    <w:rsid w:val="004E3C61"/>
    <w:rsid w:val="00507376"/>
    <w:rsid w:val="0052620E"/>
    <w:rsid w:val="00593358"/>
    <w:rsid w:val="0064383D"/>
    <w:rsid w:val="00682450"/>
    <w:rsid w:val="00790439"/>
    <w:rsid w:val="007D1A26"/>
    <w:rsid w:val="007E16C4"/>
    <w:rsid w:val="007F7882"/>
    <w:rsid w:val="008A49EF"/>
    <w:rsid w:val="008F52FA"/>
    <w:rsid w:val="00947AA1"/>
    <w:rsid w:val="0096291A"/>
    <w:rsid w:val="009C7F9B"/>
    <w:rsid w:val="00A0146C"/>
    <w:rsid w:val="00A270A4"/>
    <w:rsid w:val="00A50078"/>
    <w:rsid w:val="00A973A7"/>
    <w:rsid w:val="00B15AA4"/>
    <w:rsid w:val="00B53459"/>
    <w:rsid w:val="00B76DBC"/>
    <w:rsid w:val="00BE5CB7"/>
    <w:rsid w:val="00D62002"/>
    <w:rsid w:val="00DD665D"/>
    <w:rsid w:val="00E779F0"/>
    <w:rsid w:val="00E840B9"/>
    <w:rsid w:val="00E95C63"/>
    <w:rsid w:val="00E96CF5"/>
    <w:rsid w:val="00EA54D4"/>
    <w:rsid w:val="00EB20D2"/>
    <w:rsid w:val="00EC412C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2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2620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4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4FB"/>
  </w:style>
  <w:style w:type="paragraph" w:styleId="a9">
    <w:name w:val="footer"/>
    <w:basedOn w:val="a"/>
    <w:link w:val="aa"/>
    <w:uiPriority w:val="99"/>
    <w:unhideWhenUsed/>
    <w:rsid w:val="003904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4FB"/>
  </w:style>
  <w:style w:type="table" w:customStyle="1" w:styleId="1">
    <w:name w:val="Сетка таблицы1"/>
    <w:basedOn w:val="a1"/>
    <w:next w:val="a3"/>
    <w:uiPriority w:val="39"/>
    <w:rsid w:val="003904FB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2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2620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04F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4FB"/>
  </w:style>
  <w:style w:type="paragraph" w:styleId="a9">
    <w:name w:val="footer"/>
    <w:basedOn w:val="a"/>
    <w:link w:val="aa"/>
    <w:uiPriority w:val="99"/>
    <w:unhideWhenUsed/>
    <w:rsid w:val="003904F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4FB"/>
  </w:style>
  <w:style w:type="table" w:customStyle="1" w:styleId="1">
    <w:name w:val="Сетка таблицы1"/>
    <w:basedOn w:val="a1"/>
    <w:next w:val="a3"/>
    <w:uiPriority w:val="39"/>
    <w:rsid w:val="003904FB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E0C3-D9EB-42FD-89FD-46D6F5C7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 компьютер</dc:creator>
  <cp:lastModifiedBy>Домашний компьютер</cp:lastModifiedBy>
  <cp:revision>17</cp:revision>
  <cp:lastPrinted>2017-07-17T15:35:00Z</cp:lastPrinted>
  <dcterms:created xsi:type="dcterms:W3CDTF">2017-07-15T05:54:00Z</dcterms:created>
  <dcterms:modified xsi:type="dcterms:W3CDTF">2017-07-18T03:55:00Z</dcterms:modified>
</cp:coreProperties>
</file>